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0EE51E40" w:rsidR="003A0E31" w:rsidRPr="00A03EFB" w:rsidRDefault="00904F03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57C7FCE3" w:rsidR="00904F03" w:rsidRPr="00EC1517" w:rsidRDefault="00EC1517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32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32"/>
                                <w:lang w:val="en-GB" w:eastAsia="zh-CN"/>
                              </w:rPr>
                              <w:t>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78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" fillcolor="#ffd966 [1943]">
                <v:textbox>
                  <w:txbxContent>
                    <w:p w14:paraId="675A7E65" w14:textId="57C7FCE3" w:rsidR="00904F03" w:rsidRPr="00EC1517" w:rsidRDefault="00EC1517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32"/>
                          <w:szCs w:val="32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32"/>
                          <w:lang w:val="en-GB" w:eastAsia="zh-CN"/>
                        </w:rPr>
                        <w:t>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5CF65FAC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395B89C9" w:rsidR="00904F03" w:rsidRPr="00EC1517" w:rsidRDefault="00EC1517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D11</w:t>
                            </w:r>
                            <w:r w:rsidR="0070537E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+</w:t>
                            </w: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0"/>
                                <w:lang w:val="en-GB" w:eastAsia="zh-CN"/>
                              </w:rPr>
                              <w:t>D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7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" fillcolor="#d8d8d8 [2732]">
                <v:textbox>
                  <w:txbxContent>
                    <w:p w14:paraId="48E3D476" w14:textId="395B89C9" w:rsidR="00904F03" w:rsidRPr="00EC1517" w:rsidRDefault="00EC1517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32"/>
                          <w:szCs w:val="40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D11</w:t>
                      </w:r>
                      <w:r w:rsidR="0070537E">
                        <w:rPr>
                          <w:rFonts w:ascii="Arial Narrow" w:eastAsia="等线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+</w:t>
                      </w: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40"/>
                          <w:lang w:val="en-GB" w:eastAsia="zh-CN"/>
                        </w:rPr>
                        <w:t>D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F9E7084">
                <wp:simplePos x="0" y="0"/>
                <wp:positionH relativeFrom="column">
                  <wp:posOffset>4940490</wp:posOffset>
                </wp:positionH>
                <wp:positionV relativeFrom="paragraph">
                  <wp:posOffset>4720</wp:posOffset>
                </wp:positionV>
                <wp:extent cx="1555750" cy="387077"/>
                <wp:effectExtent l="0" t="0" r="254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6586ECFA" w:rsidR="00904F03" w:rsidRPr="00EC1517" w:rsidRDefault="00EC1517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48"/>
                                <w:lang w:val="en-GB" w:eastAsia="zh-CN"/>
                              </w:rPr>
                            </w:pPr>
                            <w:r w:rsidRPr="00EC1517"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48"/>
                                <w:lang w:val="en-GB" w:eastAsia="zh-CN"/>
                              </w:rPr>
                              <w:t>B1+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A6E0" id="_x0000_s1028" type="#_x0000_t202" style="position:absolute;left:0;text-align:left;margin-left:389pt;margin-top:.35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">
                <v:textbox>
                  <w:txbxContent>
                    <w:p w14:paraId="0468F0A0" w14:textId="6586ECFA" w:rsidR="00904F03" w:rsidRPr="00EC1517" w:rsidRDefault="00EC1517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32"/>
                          <w:szCs w:val="48"/>
                          <w:lang w:val="en-GB" w:eastAsia="zh-CN"/>
                        </w:rPr>
                      </w:pPr>
                      <w:r w:rsidRPr="00EC1517">
                        <w:rPr>
                          <w:rFonts w:ascii="Arial Narrow" w:eastAsia="等线" w:hAnsi="Arial Narrow" w:hint="eastAsia"/>
                          <w:b/>
                          <w:sz w:val="32"/>
                          <w:szCs w:val="48"/>
                          <w:lang w:val="en-GB" w:eastAsia="zh-CN"/>
                        </w:rPr>
                        <w:t>B1+B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71A0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.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2</w:t>
      </w:r>
      <w:r w:rsidR="00DC4E92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b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20"/>
        <w:gridCol w:w="893"/>
        <w:gridCol w:w="861"/>
        <w:gridCol w:w="1081"/>
        <w:gridCol w:w="993"/>
        <w:gridCol w:w="992"/>
        <w:gridCol w:w="992"/>
        <w:gridCol w:w="851"/>
        <w:gridCol w:w="1097"/>
        <w:gridCol w:w="925"/>
        <w:gridCol w:w="854"/>
        <w:gridCol w:w="1062"/>
        <w:gridCol w:w="881"/>
        <w:gridCol w:w="1021"/>
        <w:gridCol w:w="1179"/>
      </w:tblGrid>
      <w:tr w:rsidR="00303CD4" w:rsidRPr="002904C6" w14:paraId="2EED4697" w14:textId="77777777" w:rsidTr="00384A86">
        <w:trPr>
          <w:trHeight w:val="340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384A86" w:rsidRPr="003E4C44" w14:paraId="69FA5922" w14:textId="77777777" w:rsidTr="009875DA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1D47D2" w:rsidRPr="003E4C44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1D47D2" w:rsidRDefault="001D47D2" w:rsidP="001D47D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1D47D2" w:rsidRPr="003E4C44" w:rsidRDefault="001D47D2" w:rsidP="001D47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64AA0594" w:rsidR="001D47D2" w:rsidRPr="006F6BA2" w:rsidRDefault="001D47D2" w:rsidP="001D47D2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2</w:t>
            </w:r>
            <w:r w:rsidR="00DC4E92"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11A27367" w14:textId="1575D40C" w:rsidR="00650C6D" w:rsidRPr="00AD4DF0" w:rsidRDefault="001D47D2" w:rsidP="001D47D2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eastAsia="zh-CN"/>
              </w:rPr>
            </w:pPr>
            <w:r w:rsidRPr="00AD4DF0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3EE77FEB" w14:textId="63F4BFE9" w:rsidR="00C22697" w:rsidRPr="00894D23" w:rsidRDefault="00C22697" w:rsidP="001D47D2">
            <w:pPr>
              <w:spacing w:after="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894D23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oT-NTN</w:t>
            </w:r>
            <w:r w:rsidR="00AD4DF0" w:rsidRPr="00894D23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(30)</w:t>
            </w:r>
          </w:p>
          <w:p w14:paraId="19032D2C" w14:textId="77777777" w:rsidR="00920C81" w:rsidRDefault="00474C76" w:rsidP="00920C8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20C8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aintenance</w:t>
            </w:r>
          </w:p>
          <w:p w14:paraId="546C4820" w14:textId="337C14F7" w:rsidR="00920C81" w:rsidRDefault="00920C81" w:rsidP="00920C8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 other (7-24GHz, TEI leftover)</w:t>
            </w:r>
          </w:p>
          <w:p w14:paraId="7B0507DE" w14:textId="50A45A12" w:rsidR="00650C6D" w:rsidRPr="00FF286E" w:rsidRDefault="00920C81" w:rsidP="001D47D2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. </w:t>
            </w:r>
            <w:r w:rsidR="009C3FAD" w:rsidRPr="00920C8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3 SBFD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77777777" w:rsidR="00B80DD8" w:rsidRPr="009C3FAD" w:rsidRDefault="00B80DD8" w:rsidP="00B80DD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9B90459" w14:textId="77777777" w:rsidR="00DF405E" w:rsidRPr="009C3FAD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0E067869" w14:textId="0D16AB5F" w:rsidR="00DF405E" w:rsidRPr="00510FCE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5EB8F55F" w14:textId="69E0BE93" w:rsidR="00402D97" w:rsidRPr="00B80DD8" w:rsidRDefault="00DF405E" w:rsidP="00821AC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924EAA" w14:textId="77777777" w:rsidR="00821AC2" w:rsidRPr="00821AC2" w:rsidRDefault="00821AC2" w:rsidP="00A4633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670D5C21" w14:textId="77777777" w:rsidR="00A12830" w:rsidRDefault="003374AF" w:rsidP="003374A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67ABA10E" w14:textId="77777777" w:rsidR="005C31BB" w:rsidRPr="005C31BB" w:rsidRDefault="005C31BB" w:rsidP="005C31B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120)</w:t>
            </w:r>
          </w:p>
          <w:p w14:paraId="3E4E7937" w14:textId="6F6C2DC3" w:rsidR="005C31BB" w:rsidRPr="005C31BB" w:rsidRDefault="005C31BB" w:rsidP="005C31B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/ML (60)</w:t>
            </w:r>
          </w:p>
          <w:p w14:paraId="638D18BB" w14:textId="2793BDE2" w:rsidR="005C31BB" w:rsidRPr="005C31BB" w:rsidRDefault="005C31BB" w:rsidP="005C31B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ES (30)</w:t>
            </w:r>
          </w:p>
          <w:p w14:paraId="3439DC3C" w14:textId="10EA8599" w:rsidR="005C31BB" w:rsidRPr="005C31BB" w:rsidRDefault="005C31BB" w:rsidP="005C31B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C31B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MIMO (3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43FFF35" w14:textId="77777777" w:rsidR="000F2C6F" w:rsidRDefault="00FA3576" w:rsidP="00EC69E0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  <w:p w14:paraId="1A69FDD1" w14:textId="77777777" w:rsidR="006D1049" w:rsidRDefault="006D1049" w:rsidP="00EC69E0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MCE(30)</w:t>
            </w:r>
          </w:p>
          <w:p w14:paraId="1239D64C" w14:textId="77777777" w:rsidR="006D1049" w:rsidRDefault="006D1049" w:rsidP="00EC69E0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NTN(50)</w:t>
            </w:r>
          </w:p>
          <w:p w14:paraId="2AC2B075" w14:textId="49F4948E" w:rsidR="006D1049" w:rsidRPr="006D1049" w:rsidRDefault="006D1049" w:rsidP="00EC69E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AI/ML(4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A540C2" w14:textId="55930E2E" w:rsidR="00D30BC1" w:rsidRPr="009C3FAD" w:rsidRDefault="00AA6F21" w:rsidP="00D30BC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="00D30BC1"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5BFFEA2" w14:textId="77777777" w:rsidR="00A55CCC" w:rsidRPr="009C3FAD" w:rsidRDefault="00A55CCC" w:rsidP="006839C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106E918B" w14:textId="77777777" w:rsidR="00A55CCC" w:rsidRPr="009C3FAD" w:rsidRDefault="00A55CCC" w:rsidP="006839C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2629AD9" w14:textId="7C4A9289" w:rsidR="002D30F2" w:rsidRPr="009C3FAD" w:rsidRDefault="006839C7" w:rsidP="007C5A6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4CE40" w14:textId="77777777" w:rsidR="00701E17" w:rsidRPr="00EB3BD4" w:rsidRDefault="00701E17" w:rsidP="00C870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2459236D" w14:textId="77777777" w:rsidR="00701E17" w:rsidRPr="00E34D26" w:rsidRDefault="00701E17" w:rsidP="00701E1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5795C78B" w14:textId="77777777" w:rsidR="00A55CCC" w:rsidRDefault="00701E17" w:rsidP="00A55CCC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06E82571" w14:textId="77777777" w:rsidR="00A55CCC" w:rsidRDefault="00A55CCC" w:rsidP="00A55CCC">
            <w:pPr>
              <w:jc w:val="left"/>
              <w:rPr>
                <w:rFonts w:ascii="Arial Narrow" w:eastAsia="等线" w:hAnsi="Arial Narrow" w:cs="Arial"/>
                <w:sz w:val="16"/>
                <w:szCs w:val="15"/>
                <w:highlight w:val="green"/>
                <w:lang w:val="fr-FR" w:eastAsia="zh-CN"/>
              </w:rPr>
            </w:pPr>
          </w:p>
          <w:p w14:paraId="32D97BEB" w14:textId="0C466179" w:rsidR="00AA2E42" w:rsidRDefault="00A55CCC" w:rsidP="00A55CCC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60)</w:t>
            </w:r>
          </w:p>
          <w:p w14:paraId="53153D4F" w14:textId="70A2FBA2" w:rsidR="00701E17" w:rsidRPr="00C870AB" w:rsidRDefault="00701E17" w:rsidP="00C870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3DB5242" w14:textId="77777777" w:rsidR="007C41FA" w:rsidRDefault="008E7298" w:rsidP="00EC69E0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120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)</w:t>
            </w:r>
          </w:p>
          <w:p w14:paraId="7762C4E5" w14:textId="0DBE469A" w:rsidR="006D1049" w:rsidRDefault="006D1049" w:rsidP="00EC69E0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MCE(40)</w:t>
            </w:r>
          </w:p>
          <w:p w14:paraId="4579D93E" w14:textId="77777777" w:rsidR="006D1049" w:rsidRDefault="006D1049" w:rsidP="00EC69E0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MIMO(40)</w:t>
            </w:r>
          </w:p>
          <w:p w14:paraId="38A49BB8" w14:textId="77777777" w:rsidR="006D1049" w:rsidRDefault="006D1049" w:rsidP="00EC69E0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LTE Broadcast(10)</w:t>
            </w:r>
          </w:p>
          <w:p w14:paraId="70DDDEEE" w14:textId="487AA3DE" w:rsidR="006D1049" w:rsidRPr="006D1049" w:rsidRDefault="006D1049" w:rsidP="00EC69E0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AI/ML(30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13D25257" w:rsidR="00FA420A" w:rsidRPr="00775B21" w:rsidRDefault="00FA420A" w:rsidP="00DA16CD">
            <w:pPr>
              <w:spacing w:after="120"/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7DBE9D2E" w:rsidR="001279B2" w:rsidRPr="00F527EC" w:rsidRDefault="001279B2" w:rsidP="004E694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38F2FBC3" w:rsidR="00877C53" w:rsidRPr="00F527EC" w:rsidRDefault="00877C53" w:rsidP="00C6179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72095" w14:textId="145F9644" w:rsidR="001253D9" w:rsidRPr="00775B21" w:rsidRDefault="001253D9" w:rsidP="009875DA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153B05F0" w:rsidR="001D47D2" w:rsidRPr="00775B21" w:rsidRDefault="001D47D2" w:rsidP="00B86F4F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0F5D9C1F" w:rsidR="001D47D2" w:rsidRPr="000664D2" w:rsidRDefault="001D47D2" w:rsidP="00CB5DB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C6179A" w:rsidRPr="003E4C44" w14:paraId="63A5AF6B" w14:textId="77777777" w:rsidTr="00D47EA4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157323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157323" w:rsidRPr="00AE7395" w:rsidRDefault="00157323" w:rsidP="001573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157323" w:rsidRPr="003E4C44" w:rsidRDefault="00157323" w:rsidP="0015732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1DA2A5" w14:textId="0DF0AFC6" w:rsidR="006103A2" w:rsidRDefault="00F8123B" w:rsidP="00F8123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32DA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</w:t>
            </w:r>
            <w:r w:rsidR="006103A2" w:rsidRPr="00732DA0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732DA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20</w:t>
            </w:r>
            <w:r w:rsidR="006103A2" w:rsidRPr="00732DA0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656CE9CD" w14:textId="5358E55B" w:rsidR="00920C81" w:rsidRDefault="00920C81" w:rsidP="00F8123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3 SBFD</w:t>
            </w:r>
          </w:p>
          <w:p w14:paraId="3C3EF01F" w14:textId="77777777" w:rsidR="00920C81" w:rsidRDefault="00920C81" w:rsidP="00920C8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6 LP-WUS</w:t>
            </w:r>
          </w:p>
          <w:p w14:paraId="1BD30100" w14:textId="40E8B453" w:rsidR="00920C81" w:rsidRPr="00775B21" w:rsidRDefault="00920C81" w:rsidP="00920C8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 other (LTM, MC&amp;LB-CA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1CBB09" w14:textId="77777777" w:rsidR="00B80DD8" w:rsidRPr="009C3FAD" w:rsidRDefault="00B80DD8" w:rsidP="00B80DD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6GR </w:t>
            </w:r>
          </w:p>
          <w:p w14:paraId="741E10FD" w14:textId="57B9C7A9" w:rsidR="00DF405E" w:rsidRPr="009C3FAD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08D9FB55" w14:textId="77777777" w:rsidR="00B80DD8" w:rsidRPr="009C3FAD" w:rsidRDefault="00B80DD8" w:rsidP="00B80DD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8DA2097" w14:textId="2D8BB1CA" w:rsidR="00CF24F4" w:rsidRPr="009C3FAD" w:rsidRDefault="00B80DD8" w:rsidP="00B80DD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7BDADC" w14:textId="77777777" w:rsidR="000F2C6F" w:rsidRDefault="00FA3576" w:rsidP="00EC69E0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9 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12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0)</w:t>
            </w:r>
          </w:p>
          <w:p w14:paraId="7001F195" w14:textId="686DE7A1" w:rsidR="006D1049" w:rsidRDefault="006D1049" w:rsidP="006D1049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Mobility/R19 TEI (45)</w:t>
            </w:r>
          </w:p>
          <w:p w14:paraId="115E7D29" w14:textId="533089A5" w:rsidR="006D1049" w:rsidRPr="006D1049" w:rsidRDefault="006D1049" w:rsidP="006D104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AI/ML(75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5CFBE5A" w14:textId="77777777" w:rsidR="00157323" w:rsidRDefault="00FA3576" w:rsidP="00FA3576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B56F6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274E1499" w14:textId="77777777" w:rsidR="002F2327" w:rsidRDefault="002F2327" w:rsidP="00FA3576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  <w:p w14:paraId="70F43993" w14:textId="5D1D10AE" w:rsidR="002F2327" w:rsidRPr="00BE1225" w:rsidRDefault="004C2D82" w:rsidP="00C849F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1C11E4" w14:textId="77777777" w:rsidR="00E90DE4" w:rsidRPr="009C3FAD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49E728C0" w14:textId="38FE24F1" w:rsidR="00E90DE4" w:rsidRPr="0017334D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</w:t>
            </w:r>
            <w:r w:rsidR="0017334D"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</w:t>
            </w:r>
            <w:r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5F4D9CF7" w14:textId="77777777" w:rsidR="0017334D" w:rsidRPr="00DC2EAB" w:rsidRDefault="0017334D" w:rsidP="0017334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C5A6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2E24FEFC" w14:textId="2EDF9226" w:rsidR="00F272A2" w:rsidRPr="0017334D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17334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DE697E" w14:textId="77777777" w:rsidR="00511DB5" w:rsidRDefault="00FA5F90" w:rsidP="00EC69E0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  <w:p w14:paraId="0062DD3B" w14:textId="77777777" w:rsidR="005F6D57" w:rsidRDefault="005F6D57" w:rsidP="00EC69E0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Duplex 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50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）</w:t>
            </w:r>
          </w:p>
          <w:p w14:paraId="306FCB36" w14:textId="7CF70081" w:rsidR="005F6D57" w:rsidRDefault="005F6D57" w:rsidP="00EC69E0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LP-WUS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30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）</w:t>
            </w:r>
          </w:p>
          <w:p w14:paraId="0CA03BAA" w14:textId="7DCEAE05" w:rsidR="005F6D57" w:rsidRPr="005F6D57" w:rsidRDefault="005F6D57" w:rsidP="00EC69E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NTN(4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A132931" w14:textId="77777777" w:rsidR="005F6D57" w:rsidRDefault="005F6D57" w:rsidP="008E7298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AI 8 (60)</w:t>
            </w:r>
          </w:p>
          <w:p w14:paraId="0B1B9FF0" w14:textId="4AE2042C" w:rsidR="005F6D57" w:rsidRDefault="005F6D57" w:rsidP="008E7298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R19 NTN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40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）</w:t>
            </w:r>
          </w:p>
          <w:p w14:paraId="78B65DF5" w14:textId="6E924DC9" w:rsidR="005F6D57" w:rsidRDefault="005F6D57" w:rsidP="008E7298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 xml:space="preserve">R19 A-IoT 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（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20</w:t>
            </w: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）</w:t>
            </w:r>
          </w:p>
          <w:p w14:paraId="5FF93932" w14:textId="2AC1075C" w:rsidR="00157323" w:rsidRPr="00775B21" w:rsidRDefault="009F5A02" w:rsidP="005F6D5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20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75C53374" w:rsidR="004E694D" w:rsidRPr="009C3FAD" w:rsidRDefault="004E694D" w:rsidP="00462DB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24870B2F" w:rsidR="00F40F04" w:rsidRPr="009C3FAD" w:rsidRDefault="00F40F04" w:rsidP="00DD26FC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14A0DA49" w:rsidR="00157323" w:rsidRPr="00C6179A" w:rsidRDefault="00157323" w:rsidP="0015732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62DC2E" w14:textId="32146C85" w:rsidR="00157323" w:rsidRPr="00444116" w:rsidRDefault="00157323" w:rsidP="0015732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</w:tr>
      <w:tr w:rsidR="00157323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157323" w:rsidRPr="00132259" w:rsidRDefault="00157323" w:rsidP="001573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DC1292" w:rsidRPr="003E4C44" w14:paraId="446DE215" w14:textId="77777777" w:rsidTr="00DA16CD">
        <w:trPr>
          <w:trHeight w:val="1902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DC1292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DC1292" w:rsidRPr="003E4C44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DC1292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DC1292" w:rsidRPr="00AE7395" w:rsidRDefault="00DC1292" w:rsidP="00DC12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DC1292" w:rsidRPr="003E4C44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FC8A29" w14:textId="375F8346" w:rsidR="00700798" w:rsidRDefault="00DC1292" w:rsidP="00700798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7CB9D0F0" w14:textId="61F2E0EF" w:rsidR="00DC1292" w:rsidRDefault="00DC1292" w:rsidP="00700798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 w:rsidR="001F0A0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322F9F95" w14:textId="0FE7C1FB" w:rsidR="00DC1292" w:rsidRPr="00775B21" w:rsidRDefault="00DC1292" w:rsidP="00CD0B8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 w:rsidR="001F0A0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E46B8" w14:textId="4475F64A" w:rsidR="00793B29" w:rsidRPr="00D975C9" w:rsidRDefault="00DC1292" w:rsidP="00BF0F0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12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C09BA87" w14:textId="4AF06C4F" w:rsidR="00DC1292" w:rsidRDefault="00FA3E4B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 Coverage</w:t>
            </w:r>
            <w:r w:rsidR="00DC1292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60)</w:t>
            </w:r>
          </w:p>
          <w:p w14:paraId="09C84424" w14:textId="77777777" w:rsidR="00FA3E4B" w:rsidRPr="00737B7A" w:rsidRDefault="00FA3E4B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A4BF954" w14:textId="147588E1" w:rsidR="00DC1292" w:rsidRPr="00DF6720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6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E6630D" w14:textId="77777777" w:rsidR="00CB1F99" w:rsidRPr="009C3FAD" w:rsidRDefault="00CB1F99" w:rsidP="00CB1F9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2C6E375D" w14:textId="0EAA0C3D" w:rsidR="00DF405E" w:rsidRPr="009C3FAD" w:rsidRDefault="00DF405E" w:rsidP="00DF405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60)</w:t>
            </w:r>
          </w:p>
          <w:p w14:paraId="4B53C8E4" w14:textId="77777777" w:rsidR="00DF405E" w:rsidRPr="009C3FAD" w:rsidRDefault="00DF405E" w:rsidP="00CB1F9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DE6A08E" w14:textId="3FB70AC1" w:rsidR="00DC1292" w:rsidRPr="00DF405E" w:rsidRDefault="00CB1F99" w:rsidP="00CB1F9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5ED8D3" w14:textId="77777777" w:rsidR="00903616" w:rsidRPr="00D975C9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3442648F" w14:textId="77777777" w:rsidR="00DC1292" w:rsidRDefault="00903616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46154A87" w14:textId="77777777" w:rsidR="00A41FFB" w:rsidRPr="00913284" w:rsidRDefault="00A41FFB" w:rsidP="00A41FF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39D901F9" w14:textId="77777777" w:rsidR="00A41FFB" w:rsidRDefault="00A41FFB" w:rsidP="00A41FF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43AA5BF3" w14:textId="02185139" w:rsidR="00A41FFB" w:rsidRPr="00481480" w:rsidRDefault="00A41FFB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9988E3E" w14:textId="084EF686" w:rsidR="00CB1F99" w:rsidRPr="009B09CE" w:rsidRDefault="00CB1F99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</w:p>
          <w:p w14:paraId="7DA9F45C" w14:textId="3D11AEC9" w:rsidR="001D5672" w:rsidRDefault="001D567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ISAC (</w:t>
            </w:r>
            <w:r w:rsidR="00CB1F99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60E6F54" w14:textId="77777777" w:rsidR="00CB1F99" w:rsidRDefault="00CB1F99" w:rsidP="001D567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7996568F" w14:textId="3490DA18" w:rsidR="00DC1292" w:rsidRPr="00775B21" w:rsidRDefault="00CB1F99" w:rsidP="001D5672">
            <w:pPr>
              <w:jc w:val="left"/>
              <w:rPr>
                <w:rFonts w:ascii="Arial Narrow" w:hAnsi="Arial Narrow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 w:rsidR="00C04EE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338D53" w14:textId="1FBD741C" w:rsidR="00E90DE4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3FC1877D" w14:textId="77777777" w:rsidR="00E90DE4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</w:t>
            </w:r>
          </w:p>
          <w:p w14:paraId="7E77942F" w14:textId="77777777" w:rsidR="00E90DE4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40)</w:t>
            </w:r>
          </w:p>
          <w:p w14:paraId="688806CD" w14:textId="77777777" w:rsidR="00E90DE4" w:rsidRPr="00775B21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241FC66" w14:textId="4579CC13" w:rsidR="008C0647" w:rsidRPr="00775B21" w:rsidRDefault="00E90DE4" w:rsidP="00E90DE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0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B2EA3" w14:textId="77777777" w:rsidR="00DC1292" w:rsidRPr="005F6D57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  <w:lang w:val="de-DE"/>
              </w:rPr>
            </w:pPr>
          </w:p>
          <w:p w14:paraId="1EA3393D" w14:textId="77777777" w:rsidR="00EB3BD4" w:rsidRPr="00EB3BD4" w:rsidRDefault="00EB3BD4" w:rsidP="00EB3BD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76D79014" w14:textId="77777777" w:rsidR="00EB3BD4" w:rsidRPr="00EB3BD4" w:rsidRDefault="00EB3BD4" w:rsidP="00EB3BD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  <w:p w14:paraId="5C6937FD" w14:textId="0E497923" w:rsidR="00DC1292" w:rsidRPr="00E34D26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4C02AF11" w14:textId="6B451FC2" w:rsidR="00DC1292" w:rsidRPr="00E34D26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287CB484" w14:textId="3A451F4D" w:rsidR="00DC1292" w:rsidRPr="00E34D26" w:rsidRDefault="00DC1292" w:rsidP="00DC1292">
            <w:pPr>
              <w:jc w:val="left"/>
              <w:rPr>
                <w:rFonts w:ascii="Arial Narrow" w:hAnsi="Arial Narrow" w:cs="Arial"/>
                <w:color w:val="FF0000"/>
                <w:sz w:val="16"/>
                <w:szCs w:val="15"/>
                <w:lang w:val="fr-FR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4E765E6" w14:textId="7EF22771" w:rsidR="00EB3BD4" w:rsidRDefault="00FA3E4B" w:rsidP="00DC1292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R20 Coverage</w:t>
            </w:r>
            <w:r w:rsidR="00BE13C3"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 xml:space="preserve"> (60)</w:t>
            </w:r>
          </w:p>
          <w:p w14:paraId="37A08A2D" w14:textId="0017C562" w:rsidR="00FA3E4B" w:rsidRDefault="00FA3E4B" w:rsidP="00DC1292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</w:p>
          <w:p w14:paraId="36E617E7" w14:textId="77777777" w:rsidR="00BE13C3" w:rsidRPr="00EB3BD4" w:rsidRDefault="00BE13C3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325EF2A" w14:textId="03B2FBB3" w:rsidR="00DC1292" w:rsidRPr="00A77092" w:rsidRDefault="00EB3BD4" w:rsidP="00DC1292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SAC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3A9DC03F" w:rsidR="00B04DB8" w:rsidRPr="00775B21" w:rsidRDefault="00A63EE5" w:rsidP="00E425A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119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</w:t>
            </w:r>
            <w:r w:rsidRPr="009119AD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 xml:space="preserve"> 8 (</w:t>
            </w:r>
            <w:r w:rsidRPr="009119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20</w:t>
            </w:r>
            <w:r w:rsidRPr="009119AD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42874752" w:rsidR="00D2609C" w:rsidRPr="00D2609C" w:rsidRDefault="00D2609C" w:rsidP="00587A6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1BF9CDE1" w:rsidR="00DC1292" w:rsidRPr="00775B21" w:rsidRDefault="00DC1292" w:rsidP="00DC1292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DC1292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>. etc</w:t>
            </w:r>
          </w:p>
          <w:p w14:paraId="14B3B90D" w14:textId="77777777" w:rsidR="00DC1292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0DFE0247" w:rsidR="00DC1292" w:rsidRPr="006F6BA2" w:rsidRDefault="00DC1292" w:rsidP="00DC1292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2b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DC1292" w:rsidRPr="00132259" w:rsidRDefault="00DC1292" w:rsidP="00DC129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C1292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DC1292" w:rsidRPr="00132259" w:rsidRDefault="00DC1292" w:rsidP="00DC1292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DC1292" w:rsidRPr="00132259" w:rsidRDefault="00DC1292" w:rsidP="00DC129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C1292" w:rsidRPr="003E4C44" w14:paraId="5488F30A" w14:textId="77777777" w:rsidTr="00DA16CD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DC1292" w:rsidRPr="00A11607" w:rsidRDefault="00DC1292" w:rsidP="00DC129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8C8C0F" w14:textId="21722424" w:rsidR="00DC1292" w:rsidRPr="00775B21" w:rsidRDefault="00700798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="00DC1292"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</w:t>
            </w:r>
            <w:r w:rsidR="00DC1292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</w:t>
            </w:r>
            <w:r w:rsidR="00DC1292"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="00DC1292" w:rsidRPr="00775B21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4F74E0BA" w14:textId="77777777" w:rsidR="00462DB0" w:rsidRDefault="008A7497" w:rsidP="00462DB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 (</w:t>
            </w:r>
            <w:r w:rsidR="00C26942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  <w:r w:rsidR="00462DB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202E544E" w14:textId="095C836C" w:rsidR="00462DB0" w:rsidRDefault="00462DB0" w:rsidP="00462DB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</w:t>
            </w:r>
            <w:r w:rsidR="00FA150A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B61301F" w14:textId="18E290C7" w:rsidR="008A7497" w:rsidRPr="00775B21" w:rsidRDefault="00F61AE6" w:rsidP="00841EE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(</w:t>
            </w:r>
            <w:r w:rsidR="00FA150A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DA2C5" w14:textId="6B1927EE" w:rsidR="00574B4E" w:rsidRDefault="00A95109" w:rsidP="00574B4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5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3D0A2972" w14:textId="77777777" w:rsidR="00574B4E" w:rsidRDefault="00574B4E" w:rsidP="00574B4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69398BB6" w14:textId="77777777" w:rsidR="00A95109" w:rsidRDefault="00A95109" w:rsidP="00574B4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 6, 7 (45)</w:t>
            </w:r>
          </w:p>
          <w:p w14:paraId="3DC43351" w14:textId="77777777" w:rsidR="00A95109" w:rsidRDefault="00A95109" w:rsidP="00574B4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9E4D800" w14:textId="5FB1A999" w:rsidR="00574B4E" w:rsidRPr="00D975C9" w:rsidRDefault="00574B4E" w:rsidP="00574B4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7A7FE38F" w14:textId="0B89379E" w:rsidR="00DC1292" w:rsidRPr="00D975C9" w:rsidRDefault="00574B4E" w:rsidP="00A9510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0C0217" w14:textId="77777777" w:rsidR="00DC1292" w:rsidRPr="00D12106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6ECC4F1" w14:textId="77777777" w:rsidR="00CD4BA7" w:rsidRDefault="00DC1292" w:rsidP="00CD4BA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SAC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  <w:r w:rsidR="00CD4BA7"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  <w:p w14:paraId="459FF5BD" w14:textId="77777777" w:rsidR="00CD4BA7" w:rsidRDefault="00CD4BA7" w:rsidP="00CD4BA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7D7C721" w14:textId="16B73E7E" w:rsidR="00DC1292" w:rsidRPr="00775B21" w:rsidRDefault="00CD4BA7" w:rsidP="00841EE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569024" w14:textId="77777777" w:rsidR="00903616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621DA05" w14:textId="711170B9" w:rsidR="00E13D51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 w:rsidR="00F272A2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8E836FB" w14:textId="77777777" w:rsidR="00903616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37C2A89" w14:textId="6FB4D2B9" w:rsidR="00903616" w:rsidRPr="00D47EA4" w:rsidRDefault="00903616" w:rsidP="00903616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valuations </w:t>
            </w:r>
            <w:r w:rsidR="00810FFF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5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72F13C" w14:textId="4A712FF2" w:rsidR="003374AF" w:rsidRPr="003374AF" w:rsidRDefault="003374AF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6, 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C89B31B" w14:textId="77777777" w:rsidR="00DC1292" w:rsidRDefault="00DC1292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5D78AEC4" w14:textId="454FDE48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3374AF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8A91D4A" w14:textId="77777777" w:rsidR="00CB1F99" w:rsidRDefault="00CB1F99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0C0A301B" w14:textId="77777777" w:rsidR="00CB1F99" w:rsidRDefault="00CB1F99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BE3DF5B" w14:textId="354A5CF4" w:rsidR="00DC1292" w:rsidRPr="00775B21" w:rsidRDefault="00CB1F99" w:rsidP="00CB1F99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8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A75A86" w14:textId="77777777" w:rsidR="009119AD" w:rsidRPr="00B04DB8" w:rsidRDefault="009119AD" w:rsidP="009119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15488912" w14:textId="7ECC76D9" w:rsidR="009119AD" w:rsidRPr="00B04DB8" w:rsidRDefault="009119AD" w:rsidP="009119A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F131424" w14:textId="7D5ECADC" w:rsidR="00234FDC" w:rsidRPr="001956A7" w:rsidRDefault="009119AD" w:rsidP="002750B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004FD081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05D01EBF" w:rsidR="00DC1292" w:rsidRPr="00775B21" w:rsidRDefault="00DC1292" w:rsidP="00DC1292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481580B8" w:rsidR="006A372E" w:rsidRPr="00A338DE" w:rsidRDefault="006A372E" w:rsidP="00E425A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0E0167C2" w:rsidR="004E694D" w:rsidRPr="004E694D" w:rsidRDefault="004E694D" w:rsidP="00DC129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79E2DDA2" w:rsidR="00DC1292" w:rsidRPr="00775B21" w:rsidRDefault="00DC1292" w:rsidP="00DC1292">
            <w:pPr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DC1292" w:rsidRPr="00132259" w:rsidRDefault="00DC1292" w:rsidP="00DC1292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C1292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DC1292" w:rsidRPr="00132259" w:rsidRDefault="00DC1292" w:rsidP="00DC129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438398D5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36E7E1D9">
                <wp:simplePos x="0" y="0"/>
                <wp:positionH relativeFrom="column">
                  <wp:posOffset>6796586</wp:posOffset>
                </wp:positionH>
                <wp:positionV relativeFrom="paragraph">
                  <wp:posOffset>6824</wp:posOffset>
                </wp:positionV>
                <wp:extent cx="1385542" cy="381635"/>
                <wp:effectExtent l="0" t="0" r="2476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60EE4D83" w:rsidR="00BF7B78" w:rsidRPr="00EC1517" w:rsidRDefault="009B09CE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35.15pt;margin-top:.55pt;width:109.1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" fillcolor="#f7caac [1301]">
                <v:textbox>
                  <w:txbxContent>
                    <w:p w14:paraId="71E65C16" w14:textId="60EE4D83" w:rsidR="00BF7B78" w:rsidRPr="00EC1517" w:rsidRDefault="009B09CE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/>
                          <w:b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Arial Narrow" w:eastAsia="等线" w:hAnsi="Arial Narrow" w:hint="eastAsia"/>
                          <w:b/>
                          <w:sz w:val="32"/>
                          <w:szCs w:val="32"/>
                          <w:lang w:eastAsia="zh-CN"/>
                        </w:rPr>
                        <w:t>B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78D007F6">
                <wp:simplePos x="0" y="0"/>
                <wp:positionH relativeFrom="column">
                  <wp:posOffset>8277368</wp:posOffset>
                </wp:positionH>
                <wp:positionV relativeFrom="paragraph">
                  <wp:posOffset>6824</wp:posOffset>
                </wp:positionV>
                <wp:extent cx="1385542" cy="382137"/>
                <wp:effectExtent l="0" t="0" r="2476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42" cy="382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4A4094FD" w:rsidR="00BF7B78" w:rsidRPr="00EC1517" w:rsidRDefault="009B09CE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等线" w:hAnsi="Arial Narrow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eastAsia="等线" w:hAnsi="Arial Narrow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E2</w:t>
                            </w:r>
                          </w:p>
                          <w:p w14:paraId="0C051ECB" w14:textId="7EF21BE9" w:rsidR="009B09CE" w:rsidRDefault="009B09C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1.75pt;margin-top:.55pt;width:109.1pt;height:30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" fillcolor="#9cc2e5 [1940]">
                <v:textbox>
                  <w:txbxContent>
                    <w:p w14:paraId="5A9BEFE7" w14:textId="4A4094FD" w:rsidR="00BF7B78" w:rsidRPr="00EC1517" w:rsidRDefault="009B09CE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/>
                          <w:b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Arial Narrow" w:eastAsia="等线" w:hAnsi="Arial Narrow" w:hint="eastAsia"/>
                          <w:b/>
                          <w:sz w:val="32"/>
                          <w:szCs w:val="32"/>
                          <w:lang w:eastAsia="zh-CN"/>
                        </w:rPr>
                        <w:t>E2</w:t>
                      </w:r>
                    </w:p>
                    <w:p w14:paraId="0C051ECB" w14:textId="7EF21BE9" w:rsidR="009B09CE" w:rsidRDefault="009B09C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等线" w:hAnsi="Arial" w:cs="Arial" w:hint="eastAsia"/>
          <w:b/>
          <w:color w:val="FF0000"/>
          <w:sz w:val="40"/>
          <w:u w:val="single"/>
          <w:lang w:eastAsia="zh-CN"/>
        </w:rPr>
        <w:t>22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61"/>
        <w:gridCol w:w="1473"/>
        <w:gridCol w:w="1516"/>
        <w:gridCol w:w="1629"/>
        <w:gridCol w:w="1419"/>
        <w:gridCol w:w="1532"/>
        <w:gridCol w:w="1459"/>
        <w:gridCol w:w="1387"/>
        <w:gridCol w:w="1338"/>
      </w:tblGrid>
      <w:tr w:rsidR="007D1A54" w:rsidRPr="002904C6" w14:paraId="7FA10AB8" w14:textId="77777777" w:rsidTr="007B6C3D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D2609C" w:rsidRPr="003E4C44" w14:paraId="5D8F1E44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D2609C" w:rsidRPr="006F6BA2" w:rsidRDefault="00D2609C" w:rsidP="00D2609C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4954273" w14:textId="77777777" w:rsidR="00B80DD8" w:rsidRPr="007A244D" w:rsidRDefault="00B80DD8" w:rsidP="00B80DD8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D232963" w14:textId="77777777" w:rsidR="00B80DD8" w:rsidRPr="007A244D" w:rsidRDefault="00B80DD8" w:rsidP="00B80DD8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0EC88B14" w14:textId="25D85B1E" w:rsidR="00DF405E" w:rsidRPr="007A244D" w:rsidRDefault="00DF405E" w:rsidP="00DF405E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Modulation (40)</w:t>
            </w:r>
          </w:p>
          <w:p w14:paraId="5D5537D6" w14:textId="711D9ED2" w:rsidR="00D2609C" w:rsidRPr="007A244D" w:rsidRDefault="00B80DD8" w:rsidP="008A7497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Channele coding (</w:t>
            </w:r>
            <w:r w:rsidR="00DF405E"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8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B8DA24F" w14:textId="5FA1DD72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David </w:t>
            </w:r>
          </w:p>
          <w:p w14:paraId="63D038C6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12926D8" w14:textId="461EDDC5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AI 8 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D57343D" w14:textId="77777777" w:rsidR="00E90DE4" w:rsidRPr="009C3FA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57BBABD" w14:textId="77777777" w:rsidR="00E90DE4" w:rsidRPr="009C3FA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6C5425EA" w14:textId="77777777" w:rsidR="00A55CCC" w:rsidRPr="009C3FAD" w:rsidRDefault="00A55CCC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valuation (45)</w:t>
            </w:r>
          </w:p>
          <w:p w14:paraId="2A627469" w14:textId="77777777" w:rsidR="00A55CCC" w:rsidRPr="002750BE" w:rsidRDefault="00EC0640" w:rsidP="00A55CC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2750BE"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  <w:t>AI/ML (</w:t>
            </w:r>
            <w:r w:rsidRPr="002750BE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0</w:t>
            </w:r>
            <w:r w:rsidRPr="002750BE"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  <w:t>)</w:t>
            </w:r>
            <w:r w:rsidR="00A55CCC" w:rsidRPr="002750BE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50270CE9" w14:textId="58F9AC96" w:rsidR="00D2609C" w:rsidRPr="007A244D" w:rsidRDefault="00A55CCC" w:rsidP="002750BE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2750BE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Modulation (35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44FD674" w14:textId="3DC6B80D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</w:p>
          <w:p w14:paraId="07B748A4" w14:textId="68F2E283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="00FA3704"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06D75CB8" w14:textId="2242BA63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 w:rsidR="00FA3704"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2783D0C3" w14:textId="0B1EC78F" w:rsidR="00D2609C" w:rsidRPr="007A244D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2B5BA492" w:rsidR="00D2609C" w:rsidRPr="007A244D" w:rsidRDefault="00D2609C" w:rsidP="00A67736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5493FE89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27C797" w:rsidR="00FA6A0D" w:rsidRPr="00DF0F0A" w:rsidRDefault="00FA6A0D" w:rsidP="00FA6A0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30BC1">
              <w:rPr>
                <w:rFonts w:ascii="Arial Narrow" w:eastAsia="等线" w:hAnsi="Arial Narrow" w:cs="Arial" w:hint="eastAsia"/>
                <w:szCs w:val="20"/>
                <w:lang w:eastAsia="zh-CN"/>
              </w:rPr>
              <w:t xml:space="preserve"> 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5ECCCF00" w:rsidR="00D2609C" w:rsidRPr="00D15B36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color w:val="FF0000"/>
                <w:szCs w:val="20"/>
                <w:lang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D2609C" w:rsidRPr="00E425A7" w14:paraId="3D77CBBE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993ECAA" w14:textId="7FC51540" w:rsidR="00D2609C" w:rsidRPr="00FB0FC7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77D6571" w14:textId="16F51948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  <w:r w:rsidR="00732DA0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60)</w:t>
            </w:r>
          </w:p>
          <w:p w14:paraId="1118E54E" w14:textId="0321A1EE" w:rsidR="0037081F" w:rsidRDefault="00210D36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AI 8 (60)</w:t>
            </w:r>
          </w:p>
          <w:p w14:paraId="79F8C278" w14:textId="3816D21A" w:rsidR="00DE40AB" w:rsidRDefault="00DE40AB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IoT-NTN (15)</w:t>
            </w:r>
          </w:p>
          <w:p w14:paraId="00EF5106" w14:textId="20117FE0" w:rsidR="008D2802" w:rsidRDefault="008D2802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SBFD (</w:t>
            </w:r>
            <w:r w:rsidR="004024F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25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)</w:t>
            </w:r>
          </w:p>
          <w:p w14:paraId="6E2B45D8" w14:textId="78F3B791" w:rsidR="00AF198A" w:rsidRPr="007A244D" w:rsidRDefault="00AF198A" w:rsidP="00D2609C">
            <w:pPr>
              <w:spacing w:after="120"/>
              <w:jc w:val="left"/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LTM (</w:t>
            </w:r>
            <w:r w:rsidR="004024F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20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)</w:t>
            </w:r>
          </w:p>
          <w:p w14:paraId="4BE94354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David (60)</w:t>
            </w:r>
          </w:p>
          <w:p w14:paraId="3BC919AF" w14:textId="0575782D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70F7553" w14:textId="7777777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7D2E62BE" w14:textId="77777777" w:rsidR="00D2609C" w:rsidRPr="007A244D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6E5150E3" w14:textId="1E346967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</w:t>
            </w:r>
            <w:r w:rsidR="00C37380"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18692A6F" w14:textId="77777777" w:rsidR="00C37380" w:rsidRPr="007A244D" w:rsidRDefault="00C37380" w:rsidP="00C37380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2FC10220" w14:textId="399F3828" w:rsidR="00D2609C" w:rsidRPr="007A244D" w:rsidRDefault="00894D23" w:rsidP="00007C48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8 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0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BE6B6C" w14:textId="6EC24B1F" w:rsidR="00E90DE4" w:rsidRPr="007A244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762C0EF5" w14:textId="77777777" w:rsidR="00E90DE4" w:rsidRPr="007A244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5GR</w:t>
            </w:r>
          </w:p>
          <w:p w14:paraId="1346CF9B" w14:textId="77777777" w:rsidR="00E90DE4" w:rsidRPr="007A244D" w:rsidRDefault="00E90DE4" w:rsidP="00E90DE4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Energy (80) </w:t>
            </w:r>
          </w:p>
          <w:p w14:paraId="4F4BC2CA" w14:textId="1E9737DD" w:rsidR="00D2609C" w:rsidRPr="007A244D" w:rsidRDefault="00E90DE4" w:rsidP="00E90DE4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Overall (4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6DA6682" w14:textId="6CA9E532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F747F1"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(80)</w:t>
            </w:r>
          </w:p>
          <w:p w14:paraId="7D02C8AC" w14:textId="77777777" w:rsidR="005B6CC7" w:rsidRPr="007A244D" w:rsidRDefault="005B6CC7" w:rsidP="005B6CC7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6ED9658B" w14:textId="77777777" w:rsidR="005B6CC7" w:rsidRPr="007A244D" w:rsidRDefault="005B6CC7" w:rsidP="005B6CC7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MIMO (40)</w:t>
            </w:r>
          </w:p>
          <w:p w14:paraId="4D57FCCA" w14:textId="77777777" w:rsidR="009F5A02" w:rsidRPr="007A244D" w:rsidRDefault="009F5A02" w:rsidP="009F5A02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</w:p>
          <w:p w14:paraId="4389AED2" w14:textId="77777777" w:rsidR="009F5A02" w:rsidRPr="007A244D" w:rsidRDefault="009F5A02" w:rsidP="009F5A02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40)</w:t>
            </w:r>
          </w:p>
          <w:p w14:paraId="19246BAF" w14:textId="51DFAD7E" w:rsidR="00D2609C" w:rsidRPr="007A244D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="00F747F1" w:rsidRPr="007A244D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(40)</w:t>
            </w:r>
          </w:p>
          <w:p w14:paraId="505E3F06" w14:textId="580E3CD6" w:rsidR="00D2609C" w:rsidRPr="007A244D" w:rsidRDefault="00FA3E4B" w:rsidP="00154125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D2609C"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22AB940E" w:rsidR="00D2609C" w:rsidRPr="007A244D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0CECF562" w:rsidR="00D2609C" w:rsidRPr="007A244D" w:rsidRDefault="00D2609C" w:rsidP="00E425A7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D2609C" w:rsidRPr="006B03C1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D2609C" w:rsidRPr="006B03C1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D2609C" w:rsidRPr="003E4C44" w14:paraId="4E0C40BF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C3F4EB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6063A882" w14:textId="258ABDC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376AEE8D" w14:textId="118AE172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</w:t>
            </w:r>
            <w:r w:rsidR="00C849F3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64ADEDB2" w14:textId="77777777" w:rsidR="00D2609C" w:rsidRDefault="00462DB0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Modulation </w:t>
            </w:r>
            <w:r w:rsidR="00D2609C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(</w:t>
            </w:r>
            <w:r w:rsidR="00C849F3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</w:t>
            </w:r>
            <w:r w:rsidR="00D2609C"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0) </w:t>
            </w:r>
          </w:p>
          <w:p w14:paraId="71907163" w14:textId="379520BA" w:rsidR="00C849F3" w:rsidRPr="00C849F3" w:rsidRDefault="00C849F3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46876A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54B33334" w14:textId="391CBBC0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AI</w:t>
            </w:r>
            <w:r w:rsidR="00B265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/ML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60)</w:t>
            </w:r>
          </w:p>
          <w:p w14:paraId="4D6FE8F4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</w:p>
          <w:p w14:paraId="059C84F8" w14:textId="45D360B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A-IoT (6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047C0C5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3BBB3F8D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4C552150" w14:textId="1981D2FA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Energy (12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881FA7" w14:textId="77777777" w:rsidR="00D2609C" w:rsidRPr="00C849F3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lang w:val="fr-FR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0F0EB7F1" w14:textId="77777777" w:rsidR="00894D23" w:rsidRDefault="00894D23" w:rsidP="00235DB0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60)</w:t>
            </w:r>
          </w:p>
          <w:p w14:paraId="08126EC6" w14:textId="403A1399" w:rsidR="006F3943" w:rsidRPr="00C849F3" w:rsidRDefault="00D2609C" w:rsidP="00235DB0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B265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425CA0A" w14:textId="77777777" w:rsidR="00D2609C" w:rsidRPr="00732DA0" w:rsidRDefault="00D2609C" w:rsidP="00732DA0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</w:p>
          <w:p w14:paraId="76AE1510" w14:textId="0612CABC" w:rsidR="00D2609C" w:rsidRPr="00732DA0" w:rsidRDefault="00D2609C" w:rsidP="00D2609C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FA3704"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6</w:t>
            </w: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)</w:t>
            </w:r>
          </w:p>
          <w:p w14:paraId="5ED5B160" w14:textId="0FB843E1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AI 8</w:t>
            </w:r>
            <w:r w:rsidR="00732DA0"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 (6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288910E" w14:textId="245A91A8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(</w:t>
            </w:r>
            <w:r w:rsidR="007C248E" w:rsidRPr="00C849F3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55D38574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="00853A5A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8ECB041" w14:textId="06191B33" w:rsidR="002C31D0" w:rsidRPr="00C849F3" w:rsidRDefault="002C31D0" w:rsidP="002C31D0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</w:rPr>
              <w:t>Sorour</w:t>
            </w:r>
            <w:r w:rsidR="007C248E" w:rsidRPr="00C849F3">
              <w:rPr>
                <w:rFonts w:ascii="Arial Narrow" w:hAnsi="Arial Narrow" w:cs="Arial"/>
                <w:sz w:val="16"/>
                <w:szCs w:val="16"/>
                <w:highlight w:val="yellow"/>
              </w:rPr>
              <w:t xml:space="preserve"> (40)</w:t>
            </w:r>
          </w:p>
          <w:p w14:paraId="35F7863A" w14:textId="572C3275" w:rsidR="00853A5A" w:rsidRPr="00C849F3" w:rsidRDefault="00853A5A" w:rsidP="00853A5A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AI </w:t>
            </w:r>
            <w:r w:rsidRPr="00DD26FC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8</w:t>
            </w:r>
            <w:r w:rsidRPr="00DD26FC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 xml:space="preserve">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22B8B2AE" w:rsidR="007E5E8A" w:rsidRPr="00C849F3" w:rsidRDefault="007E5E8A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4C98ADE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D2609C" w:rsidRPr="00441A17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791BC6A1" w:rsidR="00D2609C" w:rsidRPr="00132259" w:rsidRDefault="00D2609C" w:rsidP="00D2609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D2609C" w:rsidRPr="002904C6" w14:paraId="6F2A1ED3" w14:textId="77777777" w:rsidTr="007B6C3D">
        <w:trPr>
          <w:trHeight w:val="283"/>
        </w:trPr>
        <w:tc>
          <w:tcPr>
            <w:tcW w:w="1264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C849F3" w:rsidRDefault="00D2609C" w:rsidP="00D260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2609C" w:rsidRPr="003E4C44" w14:paraId="24611079" w14:textId="77777777" w:rsidTr="008C0647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D2609C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D2609C" w:rsidRPr="00AE7395" w:rsidRDefault="00D2609C" w:rsidP="00D260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D2609C" w:rsidRPr="003E4C44" w:rsidRDefault="00D2609C" w:rsidP="00D2609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F2AF912" w14:textId="7777777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</w:p>
          <w:p w14:paraId="07877F26" w14:textId="602075DC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R20 6GR</w:t>
            </w:r>
          </w:p>
          <w:p w14:paraId="1D7E9976" w14:textId="59B1D26D" w:rsidR="008A7497" w:rsidRPr="00C849F3" w:rsidRDefault="00462DB0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Frame structure </w:t>
            </w:r>
            <w:r w:rsidR="008A7497"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(</w:t>
            </w:r>
            <w:r w:rsidR="002D4220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4</w:t>
            </w:r>
            <w:r w:rsidR="008A7497"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0)</w:t>
            </w:r>
          </w:p>
          <w:p w14:paraId="18EBD15C" w14:textId="305EA110" w:rsidR="00A00C0B" w:rsidRDefault="00A00C0B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Overall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</w:t>
            </w:r>
            <w:r w:rsidR="002D4220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1062AC13" w14:textId="4B82BB38" w:rsidR="00026C00" w:rsidRPr="000A2E22" w:rsidRDefault="003D47FB" w:rsidP="00D2609C">
            <w:pPr>
              <w:spacing w:after="120"/>
              <w:jc w:val="left"/>
              <w:rPr>
                <w:rFonts w:ascii="Arial Narrow" w:eastAsia="等线" w:hAnsi="Arial Narrow" w:cs="Arial"/>
                <w:color w:val="EE0000"/>
                <w:sz w:val="16"/>
                <w:szCs w:val="16"/>
                <w:lang w:eastAsia="zh-CN"/>
              </w:rPr>
            </w:pPr>
            <w:r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Evaluatoin</w:t>
            </w:r>
            <w:r w:rsidR="00026C00"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 xml:space="preserve"> (</w:t>
            </w:r>
            <w:r w:rsidR="009E2365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3</w:t>
            </w:r>
            <w:r w:rsidR="00026C00"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0)</w:t>
            </w:r>
          </w:p>
          <w:p w14:paraId="5D31A0A6" w14:textId="25738F0E" w:rsidR="00B80DD8" w:rsidRPr="006D7286" w:rsidRDefault="00574B4E" w:rsidP="00A00C0B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6D728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AI/ML </w:t>
            </w:r>
            <w:r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(</w:t>
            </w:r>
            <w:r w:rsidR="00026C00"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4</w:t>
            </w:r>
            <w:r w:rsidRPr="000A2E22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94E959" w14:textId="377A5F8C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 w:rsidR="00FA37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="00B265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1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3BAF3D7C" w14:textId="63965D0C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 w:rsidR="008E4887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5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7CACE72A" w14:textId="1B0F889A" w:rsidR="00D2609C" w:rsidRDefault="006B03C1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AI 8</w:t>
            </w:r>
            <w:r w:rsidRPr="00DD26FC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</w:t>
            </w:r>
            <w:r w:rsidRPr="00DD26FC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(</w:t>
            </w:r>
            <w:r w:rsidR="008E4887" w:rsidRPr="00DD26FC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DD26FC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0B4B9871" w14:textId="3D550455" w:rsidR="00320297" w:rsidRDefault="00320297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19 MIMIO(30)</w:t>
            </w:r>
          </w:p>
          <w:p w14:paraId="28353D77" w14:textId="444019A0" w:rsidR="00320297" w:rsidRPr="00C849F3" w:rsidRDefault="00320297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19 AI/ML(30)</w:t>
            </w:r>
          </w:p>
          <w:p w14:paraId="4BE1DEC5" w14:textId="42396BB7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  <w:lang w:val="fr-FR"/>
              </w:rPr>
              <w:t>David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</w:t>
            </w:r>
            <w:r w:rsidR="00FA37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  <w:p w14:paraId="4E504816" w14:textId="2938A33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ISAC (</w:t>
            </w:r>
            <w:r w:rsidR="00FA3704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C64F0F1" w14:textId="77777777" w:rsidR="00D2609C" w:rsidRPr="00894D2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894D2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Xiaodong</w:t>
            </w:r>
          </w:p>
          <w:p w14:paraId="394DBF0B" w14:textId="7B2AFF7B" w:rsidR="00D2609C" w:rsidRPr="00894D2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894D23"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R20 6GR</w:t>
            </w:r>
          </w:p>
          <w:p w14:paraId="7FE43A8C" w14:textId="7DEBBD46" w:rsidR="00D12106" w:rsidRDefault="00D12106" w:rsidP="00A77A6A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val="fr-FR" w:eastAsia="zh-CN"/>
              </w:rPr>
              <w:t>5</w:t>
            </w:r>
            <w:r w:rsidRPr="00C849F3"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  <w:t>0)</w:t>
            </w:r>
          </w:p>
          <w:p w14:paraId="616B5448" w14:textId="2B23A968" w:rsidR="00D2609C" w:rsidRPr="00C849F3" w:rsidRDefault="00D2609C" w:rsidP="00D12106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Channele coding (</w:t>
            </w:r>
            <w:r w:rsidR="00D12106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10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9DCBBE" w14:textId="4D017383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</w:t>
            </w:r>
            <w:r w:rsidR="00ED6474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60)</w:t>
            </w:r>
          </w:p>
          <w:p w14:paraId="52F1AD34" w14:textId="1FB151DA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 (60)</w:t>
            </w:r>
          </w:p>
          <w:p w14:paraId="3794551C" w14:textId="10367914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David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90)</w:t>
            </w:r>
          </w:p>
          <w:p w14:paraId="00913B97" w14:textId="74734A62" w:rsidR="00D2609C" w:rsidRPr="00C849F3" w:rsidRDefault="00FA3E4B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D2609C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50)</w:t>
            </w:r>
          </w:p>
          <w:p w14:paraId="4EF7ADD1" w14:textId="77777777" w:rsidR="00D2609C" w:rsidRPr="00C849F3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R20 </w:t>
            </w:r>
          </w:p>
          <w:p w14:paraId="1C4CBDF2" w14:textId="54B05D6F" w:rsidR="00D2609C" w:rsidRPr="00C849F3" w:rsidRDefault="00D2609C" w:rsidP="00D2609C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ISAC (4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3668C29" w14:textId="5BCE4BCB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5C08DCDE" w14:textId="1A0EC34F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Channel coding</w:t>
            </w:r>
            <w:r w:rsidR="00732DA0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90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D691D92" w14:textId="0FA31B19" w:rsidR="00D2609C" w:rsidRPr="00C849F3" w:rsidRDefault="00D2609C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Xiaodong (90)</w:t>
            </w:r>
          </w:p>
          <w:p w14:paraId="090C2081" w14:textId="77777777" w:rsidR="00B04DB8" w:rsidRDefault="009119AD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AI 8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9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0)</w:t>
            </w:r>
          </w:p>
          <w:p w14:paraId="7E6D9CFD" w14:textId="441CB1CB" w:rsidR="00A72228" w:rsidRPr="00C849F3" w:rsidRDefault="00A72228" w:rsidP="00D2609C">
            <w:pPr>
              <w:spacing w:after="120"/>
              <w:jc w:val="left"/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LP-WUS (40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75ED112C" w:rsidR="001873C9" w:rsidRPr="00C849F3" w:rsidRDefault="001873C9" w:rsidP="004E694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1854527C" w:rsidR="001873C9" w:rsidRPr="00C849F3" w:rsidRDefault="001873C9" w:rsidP="00D2609C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D2609C" w:rsidRPr="00132259" w:rsidRDefault="00D2609C" w:rsidP="00D2609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2609C" w:rsidRPr="002904C6" w14:paraId="31FD049C" w14:textId="77777777" w:rsidTr="000D786A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lastRenderedPageBreak/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0C8AC9EE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B32D7A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2</w:t>
      </w:r>
      <w:r w:rsidR="00C95797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b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A12ABA9" w14:textId="77777777" w:rsidR="00F771D5" w:rsidRDefault="00F771D5" w:rsidP="000D786A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val="sv-SE" w:eastAsia="zh-CN"/>
              </w:rPr>
            </w:pPr>
            <w:r w:rsidRPr="00E34D26">
              <w:rPr>
                <w:rFonts w:ascii="Arial Narrow" w:hAnsi="Arial Narrow" w:cs="Arial"/>
                <w:szCs w:val="18"/>
                <w:lang w:val="sv-SE"/>
              </w:rPr>
              <w:t>Agenda item 1, 2, 3, 4, 5</w:t>
            </w:r>
          </w:p>
          <w:p w14:paraId="0829CFBD" w14:textId="77777777" w:rsidR="00B70E79" w:rsidRPr="00B70E79" w:rsidRDefault="00B70E79" w:rsidP="000D786A">
            <w:pPr>
              <w:spacing w:after="60"/>
              <w:jc w:val="left"/>
              <w:rPr>
                <w:rFonts w:ascii="Arial Narrow" w:eastAsia="等线" w:hAnsi="Arial Narrow" w:cs="Arial"/>
                <w:szCs w:val="18"/>
                <w:lang w:val="sv-SE" w:eastAsia="zh-CN"/>
              </w:rPr>
            </w:pPr>
          </w:p>
          <w:p w14:paraId="59503F32" w14:textId="4E597566" w:rsidR="00B70E79" w:rsidRPr="005F6D57" w:rsidRDefault="00B70E79" w:rsidP="00B70E79">
            <w:pPr>
              <w:spacing w:after="60"/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  <w:r w:rsidRPr="005F6D57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>R20 IoT-NTN</w:t>
            </w:r>
            <w:r w:rsidR="002750BE" w:rsidRPr="005F6D57">
              <w:rPr>
                <w:rFonts w:ascii="Arial Narrow" w:eastAsia="等线" w:hAnsi="Arial Narrow" w:cs="Arial" w:hint="eastAsia"/>
                <w:sz w:val="16"/>
                <w:szCs w:val="15"/>
                <w:lang w:val="de-DE" w:eastAsia="zh-CN"/>
              </w:rPr>
              <w:t xml:space="preserve"> (30)</w:t>
            </w:r>
          </w:p>
          <w:p w14:paraId="5D91844E" w14:textId="77777777" w:rsidR="007D478F" w:rsidRDefault="007D478F" w:rsidP="007D478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20C8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aintenance</w:t>
            </w:r>
          </w:p>
          <w:p w14:paraId="328D8A17" w14:textId="77777777" w:rsidR="007D478F" w:rsidRDefault="007D478F" w:rsidP="007D478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 other (7-24GHz, TEI leftover)</w:t>
            </w:r>
          </w:p>
          <w:p w14:paraId="465FDCEB" w14:textId="0500AAB9" w:rsidR="00B70E79" w:rsidRPr="007D478F" w:rsidRDefault="007D478F" w:rsidP="00B70E79">
            <w:pPr>
              <w:spacing w:after="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. </w:t>
            </w:r>
            <w:r w:rsidRPr="00920C8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3 SBFD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3DB2362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1C419EC5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38E96010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42F4A46D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C170A38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520BD1B1" w14:textId="77777777" w:rsidR="00152804" w:rsidRPr="00510FCE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1FF3CBE" w14:textId="2A784726" w:rsidR="00F771D5" w:rsidRPr="00E34D26" w:rsidRDefault="00152804" w:rsidP="00152804">
            <w:pPr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0A7AA56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 6GR</w:t>
            </w:r>
          </w:p>
          <w:p w14:paraId="0A5D56CC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7B3E8D50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29C041BB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D6729C3" w14:textId="4FA66C96" w:rsidR="000C1E7B" w:rsidRPr="00E34D2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2DC45ED4" w:rsidR="001754DA" w:rsidRPr="00E34D26" w:rsidRDefault="001754DA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E34D26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152804" w:rsidRPr="0064270E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152804" w:rsidRPr="00AE7395" w:rsidRDefault="00152804" w:rsidP="001528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FD7714E" w14:textId="18281E47" w:rsidR="007D478F" w:rsidRDefault="00152804" w:rsidP="007D478F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Maintenance </w:t>
            </w:r>
            <w:r w:rsidRPr="00B70E79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</w:t>
            </w: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3 (4</w:t>
            </w:r>
            <w:r w:rsidR="00574B4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), 8.6 (45)</w:t>
            </w:r>
            <w:r w:rsidR="007D478F"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1C90D5DC" w14:textId="77777777" w:rsidR="00152804" w:rsidRDefault="007D478F" w:rsidP="007D478F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Maintenance </w:t>
            </w:r>
            <w:r w:rsidRPr="00B70E79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</w:t>
            </w:r>
            <w:r w:rsidRPr="00B70E7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8 Others (30)</w:t>
            </w:r>
          </w:p>
          <w:p w14:paraId="77E2F028" w14:textId="77777777" w:rsidR="007D478F" w:rsidRDefault="007D478F" w:rsidP="007D478F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LTM</w:t>
            </w:r>
          </w:p>
          <w:p w14:paraId="3147A8E8" w14:textId="57663587" w:rsidR="007D478F" w:rsidRPr="0064270E" w:rsidRDefault="007D478F" w:rsidP="007D478F">
            <w:pPr>
              <w:spacing w:after="120"/>
              <w:jc w:val="left"/>
              <w:rPr>
                <w:rFonts w:ascii="Arial Narrow" w:eastAsia="等线" w:hAnsi="Arial Narrow" w:cs="Arial"/>
                <w:sz w:val="22"/>
                <w:szCs w:val="18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MC&amp;LB-CA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D166172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6GR </w:t>
            </w:r>
          </w:p>
          <w:p w14:paraId="7720F4DC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EA53E3D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  <w:p w14:paraId="74516C52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3EF30ED8" w14:textId="72B56E89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8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9D1F637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332B90E4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6DF9C43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6839C7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50)</w:t>
            </w:r>
          </w:p>
          <w:p w14:paraId="3D008E2A" w14:textId="77777777" w:rsidR="00152804" w:rsidRPr="0017334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B7A689E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C5A60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</w:p>
          <w:p w14:paraId="06C5F6E8" w14:textId="77777777" w:rsidR="00152804" w:rsidRPr="00DC2EAB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40506BD" w14:textId="320C4AAB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 w:rsidRPr="0017334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7F3A22F9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152804" w:rsidRPr="0064270E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152804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152804" w:rsidRPr="002904C6" w:rsidRDefault="00152804" w:rsidP="001528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152804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152804" w:rsidRPr="00AE7395" w:rsidRDefault="00152804" w:rsidP="001528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B7EED6F" w14:textId="77777777" w:rsidR="00152804" w:rsidRDefault="00152804" w:rsidP="00152804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3F678F2B" w14:textId="77777777" w:rsidR="00152804" w:rsidRDefault="00152804" w:rsidP="00152804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74FF6E9A" w14:textId="02EC4848" w:rsidR="00152804" w:rsidRPr="00376FB0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6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1D577F4E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6GR</w:t>
            </w:r>
          </w:p>
          <w:p w14:paraId="06E87189" w14:textId="0D309F2F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1E584C4B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/ML (60)</w:t>
            </w:r>
          </w:p>
          <w:p w14:paraId="3C73A393" w14:textId="77777777" w:rsidR="00152804" w:rsidRPr="009C3FAD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2671C810" w14:textId="3B571F6F" w:rsidR="00152804" w:rsidRPr="00A4134A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Overall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422A4C1A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6BB6501F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</w:t>
            </w:r>
          </w:p>
          <w:p w14:paraId="4C2C9B77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40)</w:t>
            </w:r>
          </w:p>
          <w:p w14:paraId="6654F4C7" w14:textId="77777777" w:rsidR="00152804" w:rsidRPr="00775B21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558BDAD1" w14:textId="7AB2BF91" w:rsidR="00152804" w:rsidRPr="0027511A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1FA24055" w:rsidR="00152804" w:rsidRPr="00436A4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152804" w:rsidRPr="00436A4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152804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152804" w:rsidRPr="002904C6" w:rsidRDefault="00152804" w:rsidP="001528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152804" w:rsidRPr="002904C6" w:rsidRDefault="00152804" w:rsidP="00152804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52804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15280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152804" w:rsidRPr="00AE7395" w:rsidRDefault="00152804" w:rsidP="0015280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152804" w:rsidRPr="003E4C44" w:rsidRDefault="00152804" w:rsidP="0015280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3158440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4D7696CB" w14:textId="77777777" w:rsidR="00152804" w:rsidRPr="00775B21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B7F7A4A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Modulation (60) </w:t>
            </w:r>
          </w:p>
          <w:p w14:paraId="2CEADA93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483706D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30)</w:t>
            </w:r>
          </w:p>
          <w:p w14:paraId="6E3A88D4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78AD244" w14:textId="17E2E5AE" w:rsidR="00152804" w:rsidRPr="006B32D2" w:rsidRDefault="00152804" w:rsidP="00152804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6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304D520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7AD66012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B71251C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Energy 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4EA98002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2C645896" w14:textId="57A0A896" w:rsidR="00152804" w:rsidRPr="006B32D2" w:rsidRDefault="00152804" w:rsidP="00152804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1DB64D9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6GR </w:t>
            </w:r>
          </w:p>
          <w:p w14:paraId="21EF5E9D" w14:textId="77777777" w:rsidR="00152804" w:rsidRPr="00B04DB8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8B8D06C" w14:textId="77777777" w:rsid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992385C" w14:textId="77777777" w:rsidR="00152804" w:rsidRPr="00B04DB8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BB25D30" w14:textId="38480884" w:rsidR="00152804" w:rsidRPr="00152804" w:rsidRDefault="00152804" w:rsidP="0015280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0D147954" w:rsidR="00152804" w:rsidRPr="00436A46" w:rsidRDefault="00152804" w:rsidP="00152804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152804" w:rsidRPr="006F6BA2" w:rsidRDefault="00152804" w:rsidP="00152804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52804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152804" w:rsidRPr="002904C6" w:rsidRDefault="00152804" w:rsidP="0015280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lastRenderedPageBreak/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332E8067" w14:textId="77777777" w:rsidR="001E0C82" w:rsidRDefault="001E0C82" w:rsidP="00FD30EF">
      <w:pPr>
        <w:spacing w:after="0" w:line="240" w:lineRule="auto"/>
        <w:rPr>
          <w:rFonts w:ascii="Arial" w:eastAsia="等线" w:hAnsi="Arial" w:cs="Arial"/>
          <w:b/>
          <w:color w:val="0000FF"/>
          <w:sz w:val="40"/>
          <w:u w:val="single"/>
          <w:lang w:eastAsia="zh-CN"/>
        </w:rPr>
      </w:pPr>
    </w:p>
    <w:p w14:paraId="025A98EE" w14:textId="7BE8F5E6" w:rsidR="00FD30EF" w:rsidRPr="00655550" w:rsidRDefault="00FD30EF" w:rsidP="00FD30EF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>
        <w:rPr>
          <w:rFonts w:ascii="Arial" w:hAnsi="Arial" w:cs="Arial"/>
          <w:b/>
          <w:color w:val="0000FF"/>
          <w:sz w:val="40"/>
          <w:u w:val="single"/>
        </w:rPr>
        <w:t>2</w:t>
      </w:r>
      <w:r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bis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Election Schedule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68A98F31" w14:textId="77777777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</w:p>
    <w:p w14:paraId="4BE73580" w14:textId="51A99770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  <w:r w:rsidRPr="00907F76">
        <w:rPr>
          <w:rFonts w:ascii="Arial" w:hAnsi="Arial" w:cs="Arial"/>
          <w:b/>
          <w:sz w:val="22"/>
          <w:szCs w:val="12"/>
        </w:rPr>
        <w:t xml:space="preserve">RAN1 election for </w:t>
      </w:r>
      <w:r>
        <w:rPr>
          <w:rFonts w:ascii="Arial" w:eastAsia="等线" w:hAnsi="Arial" w:cs="Arial" w:hint="eastAsia"/>
          <w:b/>
          <w:sz w:val="22"/>
          <w:szCs w:val="12"/>
          <w:lang w:eastAsia="zh-CN"/>
        </w:rPr>
        <w:t>a second</w:t>
      </w:r>
      <w:r w:rsidRPr="00907F76">
        <w:rPr>
          <w:rFonts w:ascii="Arial" w:hAnsi="Arial" w:cs="Arial"/>
          <w:b/>
          <w:sz w:val="22"/>
          <w:szCs w:val="12"/>
        </w:rPr>
        <w:t xml:space="preserve"> vice-chair position will be </w:t>
      </w:r>
      <w:r>
        <w:rPr>
          <w:rFonts w:ascii="Arial" w:hAnsi="Arial" w:cs="Arial"/>
          <w:b/>
          <w:sz w:val="22"/>
          <w:szCs w:val="12"/>
        </w:rPr>
        <w:t>held on Tuesday.</w:t>
      </w:r>
    </w:p>
    <w:p w14:paraId="7FFC5327" w14:textId="77777777" w:rsidR="00FD30EF" w:rsidRPr="00907F76" w:rsidRDefault="00FD30EF" w:rsidP="00FD30EF">
      <w:pPr>
        <w:spacing w:after="0" w:line="240" w:lineRule="auto"/>
        <w:rPr>
          <w:rFonts w:ascii="Arial" w:hAnsi="Arial" w:cs="Arial"/>
          <w:b/>
          <w:sz w:val="2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5"/>
        <w:gridCol w:w="8861"/>
      </w:tblGrid>
      <w:tr w:rsidR="00FD30EF" w14:paraId="6FC2CEF4" w14:textId="77777777" w:rsidTr="00FD30EF">
        <w:trPr>
          <w:trHeight w:val="412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0E0EEF57" w14:textId="77777777" w:rsidR="00FD30EF" w:rsidRPr="00566C94" w:rsidRDefault="00FD30EF" w:rsidP="007F0C2C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bookmarkStart w:id="0" w:name="_Hlk197087415"/>
          </w:p>
        </w:tc>
        <w:tc>
          <w:tcPr>
            <w:tcW w:w="8861" w:type="dxa"/>
            <w:shd w:val="clear" w:color="auto" w:fill="D9D9D9" w:themeFill="background1" w:themeFillShade="D9"/>
            <w:vAlign w:val="center"/>
          </w:tcPr>
          <w:p w14:paraId="6E008CEF" w14:textId="77777777" w:rsidR="00FD30EF" w:rsidRPr="00566C94" w:rsidRDefault="00FD30EF" w:rsidP="007F0C2C">
            <w:pPr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566C94">
              <w:rPr>
                <w:rFonts w:ascii="Arial" w:hAnsi="Arial" w:cs="Arial"/>
                <w:b/>
                <w:sz w:val="28"/>
                <w:szCs w:val="16"/>
              </w:rPr>
              <w:t>Tuesday</w:t>
            </w:r>
          </w:p>
        </w:tc>
      </w:tr>
      <w:tr w:rsidR="00FD30EF" w14:paraId="4648233F" w14:textId="77777777" w:rsidTr="00FD30EF">
        <w:trPr>
          <w:trHeight w:val="979"/>
        </w:trPr>
        <w:tc>
          <w:tcPr>
            <w:tcW w:w="3165" w:type="dxa"/>
          </w:tcPr>
          <w:p w14:paraId="1F8A4B7F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177F0D7F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 w:val="4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08:30 ~ 10:30 (120 min)</w:t>
            </w:r>
          </w:p>
        </w:tc>
        <w:tc>
          <w:tcPr>
            <w:tcW w:w="8861" w:type="dxa"/>
          </w:tcPr>
          <w:p w14:paraId="00358A1F" w14:textId="1B2185DA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21007798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Cs/>
                <w:szCs w:val="10"/>
              </w:rPr>
            </w:pPr>
            <w:r w:rsidRPr="00A01D2F">
              <w:rPr>
                <w:rFonts w:ascii="Arial" w:hAnsi="Arial" w:cs="Arial"/>
                <w:bCs/>
                <w:szCs w:val="10"/>
              </w:rPr>
              <w:t>First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from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</w:t>
            </w:r>
            <w:r w:rsidRPr="000D32B5">
              <w:rPr>
                <w:rFonts w:ascii="Arial" w:hAnsi="Arial" w:cs="Arial"/>
                <w:b/>
                <w:color w:val="0000FF"/>
                <w:szCs w:val="20"/>
              </w:rPr>
              <w:t>08:00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until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10</w:t>
            </w:r>
            <w:r w:rsidRPr="00A01D2F">
              <w:rPr>
                <w:rFonts w:ascii="Arial" w:hAnsi="Arial" w:cs="Arial"/>
                <w:bCs/>
                <w:szCs w:val="20"/>
              </w:rPr>
              <w:t>:30</w:t>
            </w:r>
          </w:p>
        </w:tc>
      </w:tr>
      <w:tr w:rsidR="00FD30EF" w14:paraId="75EED795" w14:textId="77777777" w:rsidTr="00FD30EF">
        <w:trPr>
          <w:trHeight w:val="979"/>
        </w:trPr>
        <w:tc>
          <w:tcPr>
            <w:tcW w:w="3165" w:type="dxa"/>
          </w:tcPr>
          <w:p w14:paraId="587D07F2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Morning coffee break</w:t>
            </w:r>
          </w:p>
          <w:p w14:paraId="4FA6A382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0:30 ~ 11:00</w:t>
            </w:r>
          </w:p>
        </w:tc>
        <w:tc>
          <w:tcPr>
            <w:tcW w:w="8861" w:type="dxa"/>
          </w:tcPr>
          <w:p w14:paraId="46DB8ED6" w14:textId="5217FB03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Election for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 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7003950F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First round voting results announcement at 10:50</w:t>
            </w:r>
            <w:r>
              <w:rPr>
                <w:rFonts w:ascii="Arial" w:hAnsi="Arial" w:cs="Arial"/>
                <w:bCs/>
                <w:szCs w:val="10"/>
              </w:rPr>
              <w:br/>
              <w:t>(in main session room)</w:t>
            </w:r>
          </w:p>
        </w:tc>
      </w:tr>
      <w:tr w:rsidR="00FD30EF" w14:paraId="2F268D9D" w14:textId="77777777" w:rsidTr="00FD30EF">
        <w:trPr>
          <w:trHeight w:val="979"/>
        </w:trPr>
        <w:tc>
          <w:tcPr>
            <w:tcW w:w="3165" w:type="dxa"/>
          </w:tcPr>
          <w:p w14:paraId="66D15FF8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095B9C37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1:00 ~ 13:00 (120 min)</w:t>
            </w:r>
          </w:p>
        </w:tc>
        <w:tc>
          <w:tcPr>
            <w:tcW w:w="8861" w:type="dxa"/>
          </w:tcPr>
          <w:p w14:paraId="1A84ABC5" w14:textId="18A23AE7" w:rsidR="00FD30EF" w:rsidRPr="00A2194C" w:rsidRDefault="00FD30EF" w:rsidP="007F0C2C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6EBE6A79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Candidates consider whether or not to have second round of voting</w:t>
            </w:r>
            <w:r>
              <w:rPr>
                <w:rFonts w:ascii="Arial" w:hAnsi="Arial" w:cs="Arial"/>
                <w:b/>
                <w:szCs w:val="10"/>
              </w:rPr>
              <w:t xml:space="preserve"> </w:t>
            </w:r>
          </w:p>
        </w:tc>
      </w:tr>
      <w:tr w:rsidR="00FD30EF" w14:paraId="0B6D8DE4" w14:textId="77777777" w:rsidTr="00FD30EF">
        <w:trPr>
          <w:trHeight w:val="979"/>
        </w:trPr>
        <w:tc>
          <w:tcPr>
            <w:tcW w:w="3165" w:type="dxa"/>
          </w:tcPr>
          <w:p w14:paraId="75139DB1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Lunch break</w:t>
            </w:r>
          </w:p>
          <w:p w14:paraId="0C959174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3:00 ~ 14:30</w:t>
            </w:r>
          </w:p>
        </w:tc>
        <w:tc>
          <w:tcPr>
            <w:tcW w:w="8861" w:type="dxa"/>
          </w:tcPr>
          <w:p w14:paraId="08290546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6B9D172F" w14:textId="77777777" w:rsidR="00FD30EF" w:rsidRPr="00C520D0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Cs/>
                <w:szCs w:val="10"/>
              </w:rPr>
            </w:pPr>
            <w:r w:rsidRPr="00C520D0">
              <w:rPr>
                <w:rFonts w:ascii="Arial" w:hAnsi="Arial" w:cs="Arial"/>
                <w:bCs/>
                <w:szCs w:val="10"/>
              </w:rPr>
              <w:t>Announcement on whether there will be a second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at 13:00 (in main session room and via MCC email)</w:t>
            </w:r>
          </w:p>
        </w:tc>
      </w:tr>
      <w:tr w:rsidR="00FD30EF" w14:paraId="02F2308A" w14:textId="77777777" w:rsidTr="00FD30EF">
        <w:trPr>
          <w:trHeight w:val="979"/>
        </w:trPr>
        <w:tc>
          <w:tcPr>
            <w:tcW w:w="3165" w:type="dxa"/>
          </w:tcPr>
          <w:p w14:paraId="04E90E3E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nline session</w:t>
            </w:r>
          </w:p>
          <w:p w14:paraId="7BD40CA7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4:30 ~ 16:30 (120 min)</w:t>
            </w:r>
          </w:p>
        </w:tc>
        <w:tc>
          <w:tcPr>
            <w:tcW w:w="8861" w:type="dxa"/>
          </w:tcPr>
          <w:p w14:paraId="28BBF28C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5727B796" w14:textId="77777777" w:rsidR="00FD30EF" w:rsidRPr="00A01D2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Second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round of voting</w:t>
            </w:r>
            <w:r>
              <w:rPr>
                <w:rFonts w:ascii="Arial" w:hAnsi="Arial" w:cs="Arial"/>
                <w:bCs/>
                <w:szCs w:val="10"/>
              </w:rPr>
              <w:t xml:space="preserve"> from</w:t>
            </w:r>
            <w:r w:rsidRPr="00A01D2F">
              <w:rPr>
                <w:rFonts w:ascii="Arial" w:hAnsi="Arial" w:cs="Arial"/>
                <w:bCs/>
                <w:szCs w:val="10"/>
              </w:rPr>
              <w:t xml:space="preserve"> </w:t>
            </w:r>
            <w:r w:rsidRPr="000D32B5">
              <w:rPr>
                <w:rFonts w:ascii="Arial" w:hAnsi="Arial" w:cs="Arial"/>
                <w:b/>
                <w:color w:val="0000FF"/>
                <w:szCs w:val="20"/>
              </w:rPr>
              <w:t>14:00</w:t>
            </w:r>
            <w:r w:rsidRPr="000D32B5">
              <w:rPr>
                <w:rFonts w:ascii="Arial" w:hAnsi="Arial" w:cs="Arial"/>
                <w:bCs/>
                <w:color w:val="0000FF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until</w:t>
            </w:r>
            <w:r w:rsidRPr="00A01D2F">
              <w:rPr>
                <w:rFonts w:ascii="Arial" w:hAnsi="Arial" w:cs="Arial"/>
                <w:bCs/>
                <w:szCs w:val="20"/>
              </w:rPr>
              <w:t xml:space="preserve"> 1</w:t>
            </w:r>
            <w:r>
              <w:rPr>
                <w:rFonts w:ascii="Arial" w:hAnsi="Arial" w:cs="Arial"/>
                <w:bCs/>
                <w:szCs w:val="20"/>
              </w:rPr>
              <w:t>6</w:t>
            </w:r>
            <w:r w:rsidRPr="00A01D2F">
              <w:rPr>
                <w:rFonts w:ascii="Arial" w:hAnsi="Arial" w:cs="Arial"/>
                <w:bCs/>
                <w:szCs w:val="20"/>
              </w:rPr>
              <w:t>:30</w:t>
            </w:r>
          </w:p>
        </w:tc>
      </w:tr>
      <w:tr w:rsidR="00FD30EF" w14:paraId="29FC0C3B" w14:textId="77777777" w:rsidTr="00FD30EF">
        <w:trPr>
          <w:trHeight w:val="979"/>
        </w:trPr>
        <w:tc>
          <w:tcPr>
            <w:tcW w:w="3165" w:type="dxa"/>
          </w:tcPr>
          <w:p w14:paraId="203CDC2D" w14:textId="77777777" w:rsidR="00FD30EF" w:rsidRDefault="00FD30EF" w:rsidP="007F0C2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07F76">
              <w:rPr>
                <w:rFonts w:ascii="Arial" w:hAnsi="Arial" w:cs="Arial"/>
                <w:b/>
                <w:szCs w:val="20"/>
              </w:rPr>
              <w:t>Afternoon coffee break</w:t>
            </w:r>
          </w:p>
          <w:p w14:paraId="59D76D1C" w14:textId="77777777" w:rsidR="00FD30EF" w:rsidRPr="00A01D2F" w:rsidRDefault="00FD30EF" w:rsidP="007F0C2C">
            <w:pPr>
              <w:jc w:val="left"/>
              <w:rPr>
                <w:rFonts w:ascii="Arial" w:hAnsi="Arial" w:cs="Arial"/>
                <w:bCs/>
                <w:szCs w:val="20"/>
              </w:rPr>
            </w:pPr>
            <w:r w:rsidRPr="00A01D2F">
              <w:rPr>
                <w:rFonts w:ascii="Arial" w:hAnsi="Arial" w:cs="Arial"/>
                <w:bCs/>
                <w:szCs w:val="20"/>
              </w:rPr>
              <w:t>16:30 ~ 17:00</w:t>
            </w:r>
          </w:p>
        </w:tc>
        <w:tc>
          <w:tcPr>
            <w:tcW w:w="8861" w:type="dxa"/>
          </w:tcPr>
          <w:p w14:paraId="4D54AD77" w14:textId="77777777" w:rsidR="00FD30EF" w:rsidRPr="00A2194C" w:rsidRDefault="00FD30EF" w:rsidP="00FD30EF">
            <w:pPr>
              <w:jc w:val="left"/>
              <w:rPr>
                <w:rFonts w:ascii="Arial" w:hAnsi="Arial" w:cs="Arial"/>
                <w:b/>
                <w:color w:val="0000FF"/>
                <w:szCs w:val="10"/>
              </w:rPr>
            </w:pP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 xml:space="preserve">Election for </w:t>
            </w:r>
            <w:r>
              <w:rPr>
                <w:rFonts w:ascii="Arial" w:eastAsia="等线" w:hAnsi="Arial" w:cs="Arial" w:hint="eastAsia"/>
                <w:b/>
                <w:color w:val="0000FF"/>
                <w:szCs w:val="10"/>
                <w:lang w:eastAsia="zh-CN"/>
              </w:rPr>
              <w:t xml:space="preserve">a second Vice </w:t>
            </w:r>
            <w:r w:rsidRPr="00A2194C">
              <w:rPr>
                <w:rFonts w:ascii="Arial" w:hAnsi="Arial" w:cs="Arial"/>
                <w:b/>
                <w:color w:val="0000FF"/>
                <w:szCs w:val="10"/>
              </w:rPr>
              <w:t>Chair position</w:t>
            </w:r>
          </w:p>
          <w:p w14:paraId="2F6E5CB1" w14:textId="4694DECB" w:rsidR="00FD30EF" w:rsidRPr="00FD30EF" w:rsidRDefault="00FD30EF" w:rsidP="00FD30EF">
            <w:pPr>
              <w:pStyle w:val="ae"/>
              <w:numPr>
                <w:ilvl w:val="0"/>
                <w:numId w:val="5"/>
              </w:numPr>
              <w:ind w:left="455" w:hanging="285"/>
              <w:jc w:val="left"/>
              <w:rPr>
                <w:rFonts w:ascii="Arial" w:hAnsi="Arial" w:cs="Arial"/>
                <w:b/>
                <w:szCs w:val="10"/>
              </w:rPr>
            </w:pPr>
            <w:r>
              <w:rPr>
                <w:rFonts w:ascii="Arial" w:hAnsi="Arial" w:cs="Arial"/>
                <w:bCs/>
                <w:szCs w:val="10"/>
              </w:rPr>
              <w:t>Second round voting results announcement at 16:50</w:t>
            </w:r>
            <w:r>
              <w:rPr>
                <w:rFonts w:ascii="Arial" w:hAnsi="Arial" w:cs="Arial"/>
                <w:bCs/>
                <w:szCs w:val="10"/>
              </w:rPr>
              <w:br/>
              <w:t>(in main session room)</w:t>
            </w:r>
          </w:p>
        </w:tc>
      </w:tr>
      <w:bookmarkEnd w:id="0"/>
    </w:tbl>
    <w:p w14:paraId="456DECAE" w14:textId="77777777" w:rsidR="00FD30EF" w:rsidRDefault="00FD30EF" w:rsidP="00FD30EF">
      <w:pPr>
        <w:spacing w:after="0" w:line="240" w:lineRule="auto"/>
        <w:rPr>
          <w:rFonts w:ascii="Arial" w:hAnsi="Arial" w:cs="Arial"/>
          <w:b/>
          <w:sz w:val="40"/>
        </w:rPr>
      </w:pPr>
    </w:p>
    <w:p w14:paraId="251DA05C" w14:textId="77777777" w:rsidR="00FD30EF" w:rsidRDefault="00FD30EF" w:rsidP="00FD30EF">
      <w:pPr>
        <w:spacing w:after="0" w:line="240" w:lineRule="auto"/>
        <w:rPr>
          <w:rFonts w:ascii="Arial" w:hAnsi="Arial" w:cs="Arial"/>
          <w:b/>
          <w:sz w:val="40"/>
        </w:rPr>
      </w:pPr>
    </w:p>
    <w:p w14:paraId="5702DE22" w14:textId="77777777" w:rsidR="00FD30EF" w:rsidRDefault="00FD30EF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2747A7EA" w14:textId="77777777" w:rsidR="001E0C82" w:rsidRDefault="001E0C82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6C7D12EB" w14:textId="77777777" w:rsidR="001E0C82" w:rsidRPr="00FD30EF" w:rsidRDefault="001E0C82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2BD0BFCB" w14:textId="77777777" w:rsidR="00FD30EF" w:rsidRDefault="00FD30EF" w:rsidP="000F5025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</w:p>
    <w:p w14:paraId="2DF0FA5B" w14:textId="5F3F66BD" w:rsidR="0070537E" w:rsidRPr="00C81C56" w:rsidRDefault="000F5025" w:rsidP="000F5025">
      <w:pPr>
        <w:spacing w:after="0" w:line="240" w:lineRule="auto"/>
        <w:rPr>
          <w:rFonts w:ascii="Arial" w:eastAsia="等线" w:hAnsi="Arial" w:cs="Arial"/>
          <w:color w:val="4472C4" w:themeColor="accent5"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</w:t>
      </w:r>
      <w:r w:rsidR="0070537E"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 xml:space="preserve">RAN1_Main, </w:t>
      </w:r>
      <w:r w:rsidR="0070537E" w:rsidRPr="00C81C56">
        <w:rPr>
          <w:rFonts w:ascii="Arial" w:eastAsia="等线" w:hAnsi="Arial" w:cs="Arial"/>
          <w:b/>
          <w:color w:val="1717F1"/>
          <w:sz w:val="40"/>
          <w:lang w:val="en-GB" w:eastAsia="zh-CN"/>
        </w:rPr>
        <w:t>RAN1_Off2</w:t>
      </w:r>
    </w:p>
    <w:p w14:paraId="3C822087" w14:textId="58BF1D11" w:rsidR="000F5025" w:rsidRDefault="0070537E" w:rsidP="00A4156A">
      <w:pPr>
        <w:spacing w:after="0" w:line="240" w:lineRule="auto"/>
        <w:rPr>
          <w:rFonts w:ascii="Arial" w:hAnsi="Arial" w:cs="Arial"/>
          <w:b/>
        </w:rPr>
      </w:pPr>
      <w:r w:rsidRPr="0070537E">
        <w:rPr>
          <w:rFonts w:ascii="Arial" w:hAnsi="Arial" w:cs="Arial"/>
          <w:b/>
          <w:noProof/>
        </w:rPr>
        <w:drawing>
          <wp:inline distT="0" distB="0" distL="0" distR="0" wp14:anchorId="36CAEFEA" wp14:editId="2262BC93">
            <wp:extent cx="6827838" cy="5083629"/>
            <wp:effectExtent l="0" t="0" r="0" b="317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76415CF-6661-A782-B4E1-B07F561282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76415CF-6661-A782-B4E1-B07F561282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7838" cy="50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56B2" w14:textId="1140D498" w:rsidR="00F77BB2" w:rsidRDefault="00F77BB2" w:rsidP="00A4156A">
      <w:pPr>
        <w:spacing w:after="0" w:line="240" w:lineRule="auto"/>
        <w:rPr>
          <w:rFonts w:ascii="Arial" w:hAnsi="Arial" w:cs="Arial"/>
          <w:b/>
        </w:rPr>
      </w:pPr>
    </w:p>
    <w:p w14:paraId="657E2FD6" w14:textId="34FE057A" w:rsidR="009406C0" w:rsidRDefault="009406C0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63B6A0CA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62DF7135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724BB7F8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19B0F6A7" w14:textId="77777777" w:rsidR="0070537E" w:rsidRP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7C04A9A1" w:rsidR="009B165B" w:rsidRPr="0070537E" w:rsidRDefault="009406C0" w:rsidP="009406C0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t xml:space="preserve">RAN1 Meeting Rooms: </w:t>
      </w:r>
      <w:r w:rsidR="0070537E"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>RAN1_Brk1 &amp; RAN1_Brk2, RAN1_Off1</w:t>
      </w:r>
    </w:p>
    <w:p w14:paraId="72580301" w14:textId="1024B9F7" w:rsidR="009406C0" w:rsidRPr="009B165B" w:rsidRDefault="009406C0" w:rsidP="009406C0">
      <w:pPr>
        <w:spacing w:after="0" w:line="240" w:lineRule="auto"/>
        <w:rPr>
          <w:rFonts w:ascii="Arial" w:hAnsi="Arial" w:cs="Arial"/>
          <w:sz w:val="24"/>
        </w:rPr>
      </w:pPr>
      <w:r w:rsidRPr="009B165B">
        <w:rPr>
          <w:rFonts w:ascii="Arial" w:hAnsi="Arial" w:cs="Arial"/>
          <w:sz w:val="24"/>
        </w:rPr>
        <w:tab/>
      </w:r>
    </w:p>
    <w:p w14:paraId="6A8783E2" w14:textId="79430C05" w:rsidR="00F77BB2" w:rsidRDefault="0070537E" w:rsidP="00A4156A">
      <w:pPr>
        <w:spacing w:after="0" w:line="240" w:lineRule="auto"/>
        <w:rPr>
          <w:rFonts w:ascii="Arial" w:hAnsi="Arial" w:cs="Arial"/>
          <w:b/>
        </w:rPr>
      </w:pPr>
      <w:r w:rsidRPr="0070537E">
        <w:rPr>
          <w:rFonts w:ascii="Arial" w:hAnsi="Arial" w:cs="Arial"/>
          <w:b/>
          <w:noProof/>
        </w:rPr>
        <w:drawing>
          <wp:inline distT="0" distB="0" distL="0" distR="0" wp14:anchorId="1C311B6C" wp14:editId="22F5BE9A">
            <wp:extent cx="7849003" cy="5041586"/>
            <wp:effectExtent l="0" t="0" r="0" b="698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33205CD-CAB4-E4A5-C198-4079EFEEB0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33205CD-CAB4-E4A5-C198-4079EFEEB0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49003" cy="504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BB2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3D426" w14:textId="77777777" w:rsidR="002B2343" w:rsidRDefault="002B2343" w:rsidP="00F74BC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FB1DC28" w14:textId="77777777" w:rsidR="002B2343" w:rsidRDefault="002B2343" w:rsidP="00F74BC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D5360" w14:textId="77777777" w:rsidR="002B2343" w:rsidRDefault="002B2343" w:rsidP="00F74BC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B4191AA" w14:textId="77777777" w:rsidR="002B2343" w:rsidRDefault="002B2343" w:rsidP="00F74BC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3"/>
  </w:num>
  <w:num w:numId="2" w16cid:durableId="106897852">
    <w:abstractNumId w:val="4"/>
  </w:num>
  <w:num w:numId="3" w16cid:durableId="1089274645">
    <w:abstractNumId w:val="0"/>
  </w:num>
  <w:num w:numId="4" w16cid:durableId="1049064776">
    <w:abstractNumId w:val="2"/>
  </w:num>
  <w:num w:numId="5" w16cid:durableId="35673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07C48"/>
    <w:rsid w:val="00013A21"/>
    <w:rsid w:val="000153A3"/>
    <w:rsid w:val="000177CC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40F96"/>
    <w:rsid w:val="0004204B"/>
    <w:rsid w:val="00044CDC"/>
    <w:rsid w:val="00052E40"/>
    <w:rsid w:val="00052FE4"/>
    <w:rsid w:val="00055225"/>
    <w:rsid w:val="0005522B"/>
    <w:rsid w:val="00056711"/>
    <w:rsid w:val="000655CA"/>
    <w:rsid w:val="00065AEC"/>
    <w:rsid w:val="00065B8C"/>
    <w:rsid w:val="000664D2"/>
    <w:rsid w:val="00066C8E"/>
    <w:rsid w:val="0007007F"/>
    <w:rsid w:val="00070F4D"/>
    <w:rsid w:val="00072581"/>
    <w:rsid w:val="00072EE2"/>
    <w:rsid w:val="000730B9"/>
    <w:rsid w:val="00073347"/>
    <w:rsid w:val="00074692"/>
    <w:rsid w:val="00085B0C"/>
    <w:rsid w:val="00090417"/>
    <w:rsid w:val="00093721"/>
    <w:rsid w:val="000943B3"/>
    <w:rsid w:val="000956C2"/>
    <w:rsid w:val="0009770F"/>
    <w:rsid w:val="000A24C3"/>
    <w:rsid w:val="000A2E22"/>
    <w:rsid w:val="000A3A55"/>
    <w:rsid w:val="000A482E"/>
    <w:rsid w:val="000A4959"/>
    <w:rsid w:val="000A5B53"/>
    <w:rsid w:val="000A60BC"/>
    <w:rsid w:val="000A65D8"/>
    <w:rsid w:val="000B346E"/>
    <w:rsid w:val="000B34E8"/>
    <w:rsid w:val="000B60B7"/>
    <w:rsid w:val="000B6746"/>
    <w:rsid w:val="000B69B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E470B"/>
    <w:rsid w:val="000E5DFA"/>
    <w:rsid w:val="000F1013"/>
    <w:rsid w:val="000F1440"/>
    <w:rsid w:val="000F2A46"/>
    <w:rsid w:val="000F2C6F"/>
    <w:rsid w:val="000F2DAE"/>
    <w:rsid w:val="000F4FDF"/>
    <w:rsid w:val="000F5025"/>
    <w:rsid w:val="000F64C0"/>
    <w:rsid w:val="000F6D5D"/>
    <w:rsid w:val="000F73AB"/>
    <w:rsid w:val="001016AE"/>
    <w:rsid w:val="00103520"/>
    <w:rsid w:val="0010376C"/>
    <w:rsid w:val="0010639C"/>
    <w:rsid w:val="00106906"/>
    <w:rsid w:val="00106DAD"/>
    <w:rsid w:val="001079DB"/>
    <w:rsid w:val="001127DC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31942"/>
    <w:rsid w:val="00132259"/>
    <w:rsid w:val="001364EB"/>
    <w:rsid w:val="001365F5"/>
    <w:rsid w:val="00136C78"/>
    <w:rsid w:val="00140B8A"/>
    <w:rsid w:val="0014198F"/>
    <w:rsid w:val="0014314E"/>
    <w:rsid w:val="0014502F"/>
    <w:rsid w:val="00146034"/>
    <w:rsid w:val="001464AC"/>
    <w:rsid w:val="0015209B"/>
    <w:rsid w:val="00152804"/>
    <w:rsid w:val="00152F0D"/>
    <w:rsid w:val="00154125"/>
    <w:rsid w:val="00156A91"/>
    <w:rsid w:val="00157323"/>
    <w:rsid w:val="00157B36"/>
    <w:rsid w:val="00157BCE"/>
    <w:rsid w:val="00160F18"/>
    <w:rsid w:val="00164AA1"/>
    <w:rsid w:val="00165730"/>
    <w:rsid w:val="00165EC7"/>
    <w:rsid w:val="001660D0"/>
    <w:rsid w:val="00166D1B"/>
    <w:rsid w:val="0017077F"/>
    <w:rsid w:val="001717C7"/>
    <w:rsid w:val="001728BE"/>
    <w:rsid w:val="0017334D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15C0"/>
    <w:rsid w:val="001B198E"/>
    <w:rsid w:val="001B4243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3382"/>
    <w:rsid w:val="001D41DB"/>
    <w:rsid w:val="001D47D2"/>
    <w:rsid w:val="001D488E"/>
    <w:rsid w:val="001D5672"/>
    <w:rsid w:val="001D5B70"/>
    <w:rsid w:val="001D6FC6"/>
    <w:rsid w:val="001D7564"/>
    <w:rsid w:val="001E0C82"/>
    <w:rsid w:val="001E16FF"/>
    <w:rsid w:val="001E3280"/>
    <w:rsid w:val="001E3678"/>
    <w:rsid w:val="001E4FE1"/>
    <w:rsid w:val="001E553D"/>
    <w:rsid w:val="001E7BA2"/>
    <w:rsid w:val="001F0A06"/>
    <w:rsid w:val="001F0A69"/>
    <w:rsid w:val="001F0A77"/>
    <w:rsid w:val="001F0FE4"/>
    <w:rsid w:val="001F2ECA"/>
    <w:rsid w:val="001F38FC"/>
    <w:rsid w:val="001F43DF"/>
    <w:rsid w:val="001F4DED"/>
    <w:rsid w:val="001F5C76"/>
    <w:rsid w:val="00200408"/>
    <w:rsid w:val="00201756"/>
    <w:rsid w:val="002050B2"/>
    <w:rsid w:val="002106EF"/>
    <w:rsid w:val="00210D36"/>
    <w:rsid w:val="00223659"/>
    <w:rsid w:val="00224D7D"/>
    <w:rsid w:val="00230D53"/>
    <w:rsid w:val="00232478"/>
    <w:rsid w:val="00234FDC"/>
    <w:rsid w:val="00235201"/>
    <w:rsid w:val="00235DB0"/>
    <w:rsid w:val="002405F4"/>
    <w:rsid w:val="0024244D"/>
    <w:rsid w:val="00242DB6"/>
    <w:rsid w:val="0024364A"/>
    <w:rsid w:val="0024547D"/>
    <w:rsid w:val="0024797E"/>
    <w:rsid w:val="00253831"/>
    <w:rsid w:val="00253A18"/>
    <w:rsid w:val="00254B7B"/>
    <w:rsid w:val="00254C17"/>
    <w:rsid w:val="002555D1"/>
    <w:rsid w:val="0026065D"/>
    <w:rsid w:val="00261235"/>
    <w:rsid w:val="002614DD"/>
    <w:rsid w:val="0026277E"/>
    <w:rsid w:val="00262E87"/>
    <w:rsid w:val="00265E54"/>
    <w:rsid w:val="0026665D"/>
    <w:rsid w:val="002676E0"/>
    <w:rsid w:val="00270FD1"/>
    <w:rsid w:val="00271F08"/>
    <w:rsid w:val="00271F1E"/>
    <w:rsid w:val="00273E35"/>
    <w:rsid w:val="002745DC"/>
    <w:rsid w:val="00274695"/>
    <w:rsid w:val="002750BE"/>
    <w:rsid w:val="0027511A"/>
    <w:rsid w:val="00277904"/>
    <w:rsid w:val="00277E3B"/>
    <w:rsid w:val="00281B5D"/>
    <w:rsid w:val="0028255F"/>
    <w:rsid w:val="00285091"/>
    <w:rsid w:val="00286690"/>
    <w:rsid w:val="00287EF2"/>
    <w:rsid w:val="002904C6"/>
    <w:rsid w:val="00290554"/>
    <w:rsid w:val="00295008"/>
    <w:rsid w:val="00296E2D"/>
    <w:rsid w:val="00296E39"/>
    <w:rsid w:val="0029755B"/>
    <w:rsid w:val="002A181C"/>
    <w:rsid w:val="002A1E7D"/>
    <w:rsid w:val="002A2FBD"/>
    <w:rsid w:val="002A5376"/>
    <w:rsid w:val="002A63FE"/>
    <w:rsid w:val="002A6743"/>
    <w:rsid w:val="002A6C4A"/>
    <w:rsid w:val="002A7965"/>
    <w:rsid w:val="002B1254"/>
    <w:rsid w:val="002B2343"/>
    <w:rsid w:val="002B27F2"/>
    <w:rsid w:val="002B2A5C"/>
    <w:rsid w:val="002B4FCC"/>
    <w:rsid w:val="002B561A"/>
    <w:rsid w:val="002C09FF"/>
    <w:rsid w:val="002C31D0"/>
    <w:rsid w:val="002D0BEC"/>
    <w:rsid w:val="002D264F"/>
    <w:rsid w:val="002D30F2"/>
    <w:rsid w:val="002D4220"/>
    <w:rsid w:val="002D7254"/>
    <w:rsid w:val="002D7CA1"/>
    <w:rsid w:val="002E51D2"/>
    <w:rsid w:val="002E56AC"/>
    <w:rsid w:val="002E7EF2"/>
    <w:rsid w:val="002F0CB6"/>
    <w:rsid w:val="002F0CBF"/>
    <w:rsid w:val="002F181C"/>
    <w:rsid w:val="002F2327"/>
    <w:rsid w:val="002F5F86"/>
    <w:rsid w:val="002F7CE3"/>
    <w:rsid w:val="0030242F"/>
    <w:rsid w:val="00303CD4"/>
    <w:rsid w:val="00307D82"/>
    <w:rsid w:val="00311FC5"/>
    <w:rsid w:val="003135A8"/>
    <w:rsid w:val="00315700"/>
    <w:rsid w:val="00315B04"/>
    <w:rsid w:val="00320297"/>
    <w:rsid w:val="003221DF"/>
    <w:rsid w:val="00323577"/>
    <w:rsid w:val="00323B17"/>
    <w:rsid w:val="00331181"/>
    <w:rsid w:val="00332EF4"/>
    <w:rsid w:val="003338E7"/>
    <w:rsid w:val="0033517C"/>
    <w:rsid w:val="003374AF"/>
    <w:rsid w:val="003410E2"/>
    <w:rsid w:val="00343D7E"/>
    <w:rsid w:val="00345657"/>
    <w:rsid w:val="00346202"/>
    <w:rsid w:val="00346318"/>
    <w:rsid w:val="003463BE"/>
    <w:rsid w:val="0034699C"/>
    <w:rsid w:val="00347C77"/>
    <w:rsid w:val="00347FCD"/>
    <w:rsid w:val="00360896"/>
    <w:rsid w:val="00362D0E"/>
    <w:rsid w:val="0036466C"/>
    <w:rsid w:val="003655CB"/>
    <w:rsid w:val="0036613C"/>
    <w:rsid w:val="0036669C"/>
    <w:rsid w:val="003703DB"/>
    <w:rsid w:val="0037081F"/>
    <w:rsid w:val="00373100"/>
    <w:rsid w:val="00376417"/>
    <w:rsid w:val="00376FB0"/>
    <w:rsid w:val="00377AAB"/>
    <w:rsid w:val="00383268"/>
    <w:rsid w:val="003833F5"/>
    <w:rsid w:val="00384449"/>
    <w:rsid w:val="00384A86"/>
    <w:rsid w:val="00385B8E"/>
    <w:rsid w:val="0038699A"/>
    <w:rsid w:val="00386C23"/>
    <w:rsid w:val="00386C75"/>
    <w:rsid w:val="00387D4B"/>
    <w:rsid w:val="003908A5"/>
    <w:rsid w:val="003957A9"/>
    <w:rsid w:val="003967A4"/>
    <w:rsid w:val="003A05E8"/>
    <w:rsid w:val="003A0E31"/>
    <w:rsid w:val="003A2363"/>
    <w:rsid w:val="003A291C"/>
    <w:rsid w:val="003B26B4"/>
    <w:rsid w:val="003B4E50"/>
    <w:rsid w:val="003B556C"/>
    <w:rsid w:val="003B7A60"/>
    <w:rsid w:val="003C0AD9"/>
    <w:rsid w:val="003C4040"/>
    <w:rsid w:val="003C42E8"/>
    <w:rsid w:val="003C6149"/>
    <w:rsid w:val="003C7365"/>
    <w:rsid w:val="003C7D6F"/>
    <w:rsid w:val="003D109A"/>
    <w:rsid w:val="003D1E67"/>
    <w:rsid w:val="003D21BB"/>
    <w:rsid w:val="003D3D08"/>
    <w:rsid w:val="003D47FB"/>
    <w:rsid w:val="003E0041"/>
    <w:rsid w:val="003E0694"/>
    <w:rsid w:val="003E4C44"/>
    <w:rsid w:val="003E5A02"/>
    <w:rsid w:val="003E6C1E"/>
    <w:rsid w:val="003F1876"/>
    <w:rsid w:val="003F43CB"/>
    <w:rsid w:val="003F4E31"/>
    <w:rsid w:val="003F6240"/>
    <w:rsid w:val="003F77A0"/>
    <w:rsid w:val="004007B3"/>
    <w:rsid w:val="004024F6"/>
    <w:rsid w:val="00402D97"/>
    <w:rsid w:val="00403F36"/>
    <w:rsid w:val="0041094E"/>
    <w:rsid w:val="00410AB9"/>
    <w:rsid w:val="004134D8"/>
    <w:rsid w:val="004145DF"/>
    <w:rsid w:val="00420780"/>
    <w:rsid w:val="004230E5"/>
    <w:rsid w:val="004252F0"/>
    <w:rsid w:val="004270B1"/>
    <w:rsid w:val="00430EF5"/>
    <w:rsid w:val="004310DD"/>
    <w:rsid w:val="00432388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4116"/>
    <w:rsid w:val="00444472"/>
    <w:rsid w:val="0045029D"/>
    <w:rsid w:val="00450A0F"/>
    <w:rsid w:val="00451553"/>
    <w:rsid w:val="00451B21"/>
    <w:rsid w:val="00452DD5"/>
    <w:rsid w:val="00453C47"/>
    <w:rsid w:val="00454918"/>
    <w:rsid w:val="00462788"/>
    <w:rsid w:val="00462DB0"/>
    <w:rsid w:val="004641F8"/>
    <w:rsid w:val="004671DD"/>
    <w:rsid w:val="00470806"/>
    <w:rsid w:val="00470A6A"/>
    <w:rsid w:val="00471262"/>
    <w:rsid w:val="004714E9"/>
    <w:rsid w:val="00472DFE"/>
    <w:rsid w:val="00473B0F"/>
    <w:rsid w:val="00474C76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65A8"/>
    <w:rsid w:val="004866E7"/>
    <w:rsid w:val="00490119"/>
    <w:rsid w:val="00490781"/>
    <w:rsid w:val="004913A3"/>
    <w:rsid w:val="00492260"/>
    <w:rsid w:val="0049428B"/>
    <w:rsid w:val="00494F5A"/>
    <w:rsid w:val="004A0BAC"/>
    <w:rsid w:val="004A4F29"/>
    <w:rsid w:val="004B0463"/>
    <w:rsid w:val="004B1DCD"/>
    <w:rsid w:val="004B25AF"/>
    <w:rsid w:val="004B638A"/>
    <w:rsid w:val="004B69F1"/>
    <w:rsid w:val="004C08E2"/>
    <w:rsid w:val="004C2B68"/>
    <w:rsid w:val="004C2D82"/>
    <w:rsid w:val="004C3E42"/>
    <w:rsid w:val="004C5BF4"/>
    <w:rsid w:val="004C5D07"/>
    <w:rsid w:val="004C72C5"/>
    <w:rsid w:val="004C76E2"/>
    <w:rsid w:val="004D0998"/>
    <w:rsid w:val="004D1417"/>
    <w:rsid w:val="004D3782"/>
    <w:rsid w:val="004E0754"/>
    <w:rsid w:val="004E1E6A"/>
    <w:rsid w:val="004E3908"/>
    <w:rsid w:val="004E40AD"/>
    <w:rsid w:val="004E694D"/>
    <w:rsid w:val="004E7D7C"/>
    <w:rsid w:val="004F164B"/>
    <w:rsid w:val="004F4AFE"/>
    <w:rsid w:val="004F5689"/>
    <w:rsid w:val="004F6217"/>
    <w:rsid w:val="004F6722"/>
    <w:rsid w:val="004F76B5"/>
    <w:rsid w:val="0050015E"/>
    <w:rsid w:val="00501384"/>
    <w:rsid w:val="00503944"/>
    <w:rsid w:val="005058B8"/>
    <w:rsid w:val="0051076F"/>
    <w:rsid w:val="00510FCE"/>
    <w:rsid w:val="00511299"/>
    <w:rsid w:val="00511DB5"/>
    <w:rsid w:val="00512D9B"/>
    <w:rsid w:val="00513529"/>
    <w:rsid w:val="005139C0"/>
    <w:rsid w:val="00514811"/>
    <w:rsid w:val="005158C1"/>
    <w:rsid w:val="005208B8"/>
    <w:rsid w:val="00521C5E"/>
    <w:rsid w:val="0052219B"/>
    <w:rsid w:val="0052338D"/>
    <w:rsid w:val="00527F13"/>
    <w:rsid w:val="00530FE9"/>
    <w:rsid w:val="005313D8"/>
    <w:rsid w:val="00532525"/>
    <w:rsid w:val="005329B8"/>
    <w:rsid w:val="00536624"/>
    <w:rsid w:val="005417A9"/>
    <w:rsid w:val="00547B1A"/>
    <w:rsid w:val="00550076"/>
    <w:rsid w:val="00551002"/>
    <w:rsid w:val="00551B1C"/>
    <w:rsid w:val="005577DC"/>
    <w:rsid w:val="0056132D"/>
    <w:rsid w:val="005617E9"/>
    <w:rsid w:val="00563415"/>
    <w:rsid w:val="005652DD"/>
    <w:rsid w:val="00567E4E"/>
    <w:rsid w:val="0057004B"/>
    <w:rsid w:val="00570545"/>
    <w:rsid w:val="0057371A"/>
    <w:rsid w:val="00574B4E"/>
    <w:rsid w:val="0057662B"/>
    <w:rsid w:val="00580546"/>
    <w:rsid w:val="00582519"/>
    <w:rsid w:val="0058262B"/>
    <w:rsid w:val="00582BD7"/>
    <w:rsid w:val="005852D8"/>
    <w:rsid w:val="00587A6D"/>
    <w:rsid w:val="0059311D"/>
    <w:rsid w:val="005A0A9C"/>
    <w:rsid w:val="005A275C"/>
    <w:rsid w:val="005A2805"/>
    <w:rsid w:val="005A2AE7"/>
    <w:rsid w:val="005A5C1B"/>
    <w:rsid w:val="005A72C3"/>
    <w:rsid w:val="005B46A4"/>
    <w:rsid w:val="005B4C5A"/>
    <w:rsid w:val="005B581B"/>
    <w:rsid w:val="005B5CCB"/>
    <w:rsid w:val="005B6CC7"/>
    <w:rsid w:val="005B7893"/>
    <w:rsid w:val="005C069A"/>
    <w:rsid w:val="005C0E84"/>
    <w:rsid w:val="005C2177"/>
    <w:rsid w:val="005C31BB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E06B0"/>
    <w:rsid w:val="005E1C7E"/>
    <w:rsid w:val="005E2B2C"/>
    <w:rsid w:val="005E33BF"/>
    <w:rsid w:val="005F0666"/>
    <w:rsid w:val="005F0A92"/>
    <w:rsid w:val="005F4B92"/>
    <w:rsid w:val="005F6D57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3B86"/>
    <w:rsid w:val="00615B32"/>
    <w:rsid w:val="0062092F"/>
    <w:rsid w:val="00621F3C"/>
    <w:rsid w:val="006228B1"/>
    <w:rsid w:val="00624407"/>
    <w:rsid w:val="00626AF6"/>
    <w:rsid w:val="006303AA"/>
    <w:rsid w:val="0063200E"/>
    <w:rsid w:val="0063298E"/>
    <w:rsid w:val="006339B3"/>
    <w:rsid w:val="00634480"/>
    <w:rsid w:val="00634806"/>
    <w:rsid w:val="0063657E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3A44"/>
    <w:rsid w:val="00653FED"/>
    <w:rsid w:val="0065484B"/>
    <w:rsid w:val="00655550"/>
    <w:rsid w:val="0065794F"/>
    <w:rsid w:val="00657E78"/>
    <w:rsid w:val="00660358"/>
    <w:rsid w:val="0066148E"/>
    <w:rsid w:val="006635DA"/>
    <w:rsid w:val="00663EC2"/>
    <w:rsid w:val="0066423F"/>
    <w:rsid w:val="006648F0"/>
    <w:rsid w:val="006651CC"/>
    <w:rsid w:val="0066563D"/>
    <w:rsid w:val="006706F1"/>
    <w:rsid w:val="0067300C"/>
    <w:rsid w:val="006762BB"/>
    <w:rsid w:val="00682F9B"/>
    <w:rsid w:val="006839C7"/>
    <w:rsid w:val="006861E6"/>
    <w:rsid w:val="00686AC6"/>
    <w:rsid w:val="006921E6"/>
    <w:rsid w:val="0069501B"/>
    <w:rsid w:val="006953A3"/>
    <w:rsid w:val="006A02DB"/>
    <w:rsid w:val="006A0F5B"/>
    <w:rsid w:val="006A146E"/>
    <w:rsid w:val="006A372E"/>
    <w:rsid w:val="006A3ECB"/>
    <w:rsid w:val="006A64F4"/>
    <w:rsid w:val="006B03C1"/>
    <w:rsid w:val="006B0815"/>
    <w:rsid w:val="006B2604"/>
    <w:rsid w:val="006B2A0F"/>
    <w:rsid w:val="006B32D2"/>
    <w:rsid w:val="006B3530"/>
    <w:rsid w:val="006B42FE"/>
    <w:rsid w:val="006C0F15"/>
    <w:rsid w:val="006C2FFD"/>
    <w:rsid w:val="006C5B62"/>
    <w:rsid w:val="006C7141"/>
    <w:rsid w:val="006C71EB"/>
    <w:rsid w:val="006C766E"/>
    <w:rsid w:val="006C783F"/>
    <w:rsid w:val="006D1049"/>
    <w:rsid w:val="006D2C3B"/>
    <w:rsid w:val="006D2C87"/>
    <w:rsid w:val="006D3650"/>
    <w:rsid w:val="006D48A6"/>
    <w:rsid w:val="006D7286"/>
    <w:rsid w:val="006D7451"/>
    <w:rsid w:val="006D7E28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BA2"/>
    <w:rsid w:val="00700798"/>
    <w:rsid w:val="007018CE"/>
    <w:rsid w:val="00701E17"/>
    <w:rsid w:val="00704004"/>
    <w:rsid w:val="0070537E"/>
    <w:rsid w:val="007055E7"/>
    <w:rsid w:val="00706C28"/>
    <w:rsid w:val="00707C9F"/>
    <w:rsid w:val="00711408"/>
    <w:rsid w:val="00713AE8"/>
    <w:rsid w:val="00716C5C"/>
    <w:rsid w:val="00717DAB"/>
    <w:rsid w:val="00723FF6"/>
    <w:rsid w:val="00725D0F"/>
    <w:rsid w:val="007265C9"/>
    <w:rsid w:val="0073292B"/>
    <w:rsid w:val="00732DA0"/>
    <w:rsid w:val="007338C6"/>
    <w:rsid w:val="00737B7A"/>
    <w:rsid w:val="00742824"/>
    <w:rsid w:val="00742D64"/>
    <w:rsid w:val="007442B0"/>
    <w:rsid w:val="0074484D"/>
    <w:rsid w:val="00744C75"/>
    <w:rsid w:val="007452BA"/>
    <w:rsid w:val="0074575A"/>
    <w:rsid w:val="00745821"/>
    <w:rsid w:val="0074685D"/>
    <w:rsid w:val="00747114"/>
    <w:rsid w:val="007477DD"/>
    <w:rsid w:val="007509EE"/>
    <w:rsid w:val="007509F8"/>
    <w:rsid w:val="007542D8"/>
    <w:rsid w:val="00755FF2"/>
    <w:rsid w:val="00757E74"/>
    <w:rsid w:val="00762D33"/>
    <w:rsid w:val="00763004"/>
    <w:rsid w:val="00771B43"/>
    <w:rsid w:val="007728BD"/>
    <w:rsid w:val="00773922"/>
    <w:rsid w:val="00775B21"/>
    <w:rsid w:val="007762E5"/>
    <w:rsid w:val="00777AA0"/>
    <w:rsid w:val="00780975"/>
    <w:rsid w:val="00781824"/>
    <w:rsid w:val="00782526"/>
    <w:rsid w:val="007831ED"/>
    <w:rsid w:val="00784C23"/>
    <w:rsid w:val="0078742B"/>
    <w:rsid w:val="007875EA"/>
    <w:rsid w:val="00790210"/>
    <w:rsid w:val="0079036E"/>
    <w:rsid w:val="007904B3"/>
    <w:rsid w:val="00792237"/>
    <w:rsid w:val="00793B29"/>
    <w:rsid w:val="007A244D"/>
    <w:rsid w:val="007A2815"/>
    <w:rsid w:val="007A3857"/>
    <w:rsid w:val="007A712C"/>
    <w:rsid w:val="007A73D8"/>
    <w:rsid w:val="007A7602"/>
    <w:rsid w:val="007B0C96"/>
    <w:rsid w:val="007B3076"/>
    <w:rsid w:val="007B6C3D"/>
    <w:rsid w:val="007B7664"/>
    <w:rsid w:val="007C079E"/>
    <w:rsid w:val="007C21B1"/>
    <w:rsid w:val="007C22E1"/>
    <w:rsid w:val="007C248E"/>
    <w:rsid w:val="007C41FA"/>
    <w:rsid w:val="007C4A00"/>
    <w:rsid w:val="007C5A60"/>
    <w:rsid w:val="007C6168"/>
    <w:rsid w:val="007C6B5B"/>
    <w:rsid w:val="007D164C"/>
    <w:rsid w:val="007D1A54"/>
    <w:rsid w:val="007D37CE"/>
    <w:rsid w:val="007D3DCC"/>
    <w:rsid w:val="007D3F71"/>
    <w:rsid w:val="007D3FD1"/>
    <w:rsid w:val="007D430B"/>
    <w:rsid w:val="007D478F"/>
    <w:rsid w:val="007D5721"/>
    <w:rsid w:val="007E39BD"/>
    <w:rsid w:val="007E5E8A"/>
    <w:rsid w:val="007E621D"/>
    <w:rsid w:val="007E704D"/>
    <w:rsid w:val="007F2998"/>
    <w:rsid w:val="007F5646"/>
    <w:rsid w:val="007F68DB"/>
    <w:rsid w:val="007F7FC4"/>
    <w:rsid w:val="008017E5"/>
    <w:rsid w:val="0080273F"/>
    <w:rsid w:val="0080291B"/>
    <w:rsid w:val="00802B2D"/>
    <w:rsid w:val="00805D7E"/>
    <w:rsid w:val="008101F9"/>
    <w:rsid w:val="00810FFF"/>
    <w:rsid w:val="00811E3C"/>
    <w:rsid w:val="00812F60"/>
    <w:rsid w:val="008208A7"/>
    <w:rsid w:val="0082116D"/>
    <w:rsid w:val="00821380"/>
    <w:rsid w:val="00821787"/>
    <w:rsid w:val="00821AC2"/>
    <w:rsid w:val="008233A7"/>
    <w:rsid w:val="00826B8C"/>
    <w:rsid w:val="00832C48"/>
    <w:rsid w:val="00835C8C"/>
    <w:rsid w:val="00835F0A"/>
    <w:rsid w:val="00836D1F"/>
    <w:rsid w:val="0083781E"/>
    <w:rsid w:val="00837B64"/>
    <w:rsid w:val="0084031D"/>
    <w:rsid w:val="00841EE2"/>
    <w:rsid w:val="00842095"/>
    <w:rsid w:val="008435BE"/>
    <w:rsid w:val="00844100"/>
    <w:rsid w:val="008515C7"/>
    <w:rsid w:val="00851B1A"/>
    <w:rsid w:val="00851D1F"/>
    <w:rsid w:val="00852D75"/>
    <w:rsid w:val="00853A5A"/>
    <w:rsid w:val="00854573"/>
    <w:rsid w:val="00854A97"/>
    <w:rsid w:val="00857561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778B6"/>
    <w:rsid w:val="00877C53"/>
    <w:rsid w:val="0088056F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ABB"/>
    <w:rsid w:val="008B7CE0"/>
    <w:rsid w:val="008C0647"/>
    <w:rsid w:val="008C0FBC"/>
    <w:rsid w:val="008C1A95"/>
    <w:rsid w:val="008C2EB9"/>
    <w:rsid w:val="008C36D1"/>
    <w:rsid w:val="008C3C30"/>
    <w:rsid w:val="008C3E3D"/>
    <w:rsid w:val="008D2802"/>
    <w:rsid w:val="008D3155"/>
    <w:rsid w:val="008D55A9"/>
    <w:rsid w:val="008D6BD2"/>
    <w:rsid w:val="008D6DC6"/>
    <w:rsid w:val="008D78CA"/>
    <w:rsid w:val="008E2B42"/>
    <w:rsid w:val="008E4887"/>
    <w:rsid w:val="008E7298"/>
    <w:rsid w:val="008F3F1D"/>
    <w:rsid w:val="008F5401"/>
    <w:rsid w:val="008F585D"/>
    <w:rsid w:val="008F6AA3"/>
    <w:rsid w:val="008F72AD"/>
    <w:rsid w:val="008F7B70"/>
    <w:rsid w:val="008F7C25"/>
    <w:rsid w:val="00902A96"/>
    <w:rsid w:val="00902B47"/>
    <w:rsid w:val="00903243"/>
    <w:rsid w:val="00903616"/>
    <w:rsid w:val="00904979"/>
    <w:rsid w:val="00904F03"/>
    <w:rsid w:val="00905C14"/>
    <w:rsid w:val="009060D5"/>
    <w:rsid w:val="009065A3"/>
    <w:rsid w:val="00906F20"/>
    <w:rsid w:val="00910CFC"/>
    <w:rsid w:val="009119AD"/>
    <w:rsid w:val="00911D8F"/>
    <w:rsid w:val="00913284"/>
    <w:rsid w:val="009164CF"/>
    <w:rsid w:val="00917847"/>
    <w:rsid w:val="00920C81"/>
    <w:rsid w:val="00921127"/>
    <w:rsid w:val="00923389"/>
    <w:rsid w:val="00923F13"/>
    <w:rsid w:val="00925741"/>
    <w:rsid w:val="009260BB"/>
    <w:rsid w:val="00926EB2"/>
    <w:rsid w:val="00927271"/>
    <w:rsid w:val="0092786D"/>
    <w:rsid w:val="009306E0"/>
    <w:rsid w:val="009314F2"/>
    <w:rsid w:val="0093417C"/>
    <w:rsid w:val="009345BE"/>
    <w:rsid w:val="00934C3D"/>
    <w:rsid w:val="0093635C"/>
    <w:rsid w:val="009406C0"/>
    <w:rsid w:val="00940CEA"/>
    <w:rsid w:val="0094180E"/>
    <w:rsid w:val="00943FD8"/>
    <w:rsid w:val="0095261A"/>
    <w:rsid w:val="009530C9"/>
    <w:rsid w:val="009538D9"/>
    <w:rsid w:val="0096280E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845CB"/>
    <w:rsid w:val="009860AA"/>
    <w:rsid w:val="009875DA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B09CE"/>
    <w:rsid w:val="009B165B"/>
    <w:rsid w:val="009B46ED"/>
    <w:rsid w:val="009B4765"/>
    <w:rsid w:val="009B6C43"/>
    <w:rsid w:val="009B73CC"/>
    <w:rsid w:val="009C0526"/>
    <w:rsid w:val="009C1C8D"/>
    <w:rsid w:val="009C2570"/>
    <w:rsid w:val="009C30FE"/>
    <w:rsid w:val="009C3FAD"/>
    <w:rsid w:val="009D0092"/>
    <w:rsid w:val="009D20BE"/>
    <w:rsid w:val="009D405D"/>
    <w:rsid w:val="009D58D5"/>
    <w:rsid w:val="009D6A4F"/>
    <w:rsid w:val="009E10AD"/>
    <w:rsid w:val="009E1B51"/>
    <w:rsid w:val="009E2365"/>
    <w:rsid w:val="009E2F1E"/>
    <w:rsid w:val="009E3895"/>
    <w:rsid w:val="009E64D7"/>
    <w:rsid w:val="009E6FAC"/>
    <w:rsid w:val="009F0BE7"/>
    <w:rsid w:val="009F31B2"/>
    <w:rsid w:val="009F5A02"/>
    <w:rsid w:val="009F6904"/>
    <w:rsid w:val="009F715B"/>
    <w:rsid w:val="00A00A0D"/>
    <w:rsid w:val="00A00C0B"/>
    <w:rsid w:val="00A02EBA"/>
    <w:rsid w:val="00A037D9"/>
    <w:rsid w:val="00A03EFB"/>
    <w:rsid w:val="00A06A6F"/>
    <w:rsid w:val="00A06EC2"/>
    <w:rsid w:val="00A11607"/>
    <w:rsid w:val="00A11661"/>
    <w:rsid w:val="00A11A77"/>
    <w:rsid w:val="00A12830"/>
    <w:rsid w:val="00A15C15"/>
    <w:rsid w:val="00A16880"/>
    <w:rsid w:val="00A17570"/>
    <w:rsid w:val="00A202CF"/>
    <w:rsid w:val="00A244DF"/>
    <w:rsid w:val="00A2648D"/>
    <w:rsid w:val="00A30378"/>
    <w:rsid w:val="00A31DE3"/>
    <w:rsid w:val="00A33465"/>
    <w:rsid w:val="00A338DE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32F1"/>
    <w:rsid w:val="00A43FDA"/>
    <w:rsid w:val="00A46336"/>
    <w:rsid w:val="00A476F3"/>
    <w:rsid w:val="00A47CAB"/>
    <w:rsid w:val="00A47D4B"/>
    <w:rsid w:val="00A50D17"/>
    <w:rsid w:val="00A51FF4"/>
    <w:rsid w:val="00A55CCC"/>
    <w:rsid w:val="00A60F2C"/>
    <w:rsid w:val="00A63EE5"/>
    <w:rsid w:val="00A648A9"/>
    <w:rsid w:val="00A662D4"/>
    <w:rsid w:val="00A6666E"/>
    <w:rsid w:val="00A67736"/>
    <w:rsid w:val="00A70DAF"/>
    <w:rsid w:val="00A72228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93A3A"/>
    <w:rsid w:val="00A94457"/>
    <w:rsid w:val="00A94879"/>
    <w:rsid w:val="00A95109"/>
    <w:rsid w:val="00A95BD7"/>
    <w:rsid w:val="00AA0850"/>
    <w:rsid w:val="00AA0B15"/>
    <w:rsid w:val="00AA2E42"/>
    <w:rsid w:val="00AA325D"/>
    <w:rsid w:val="00AA3617"/>
    <w:rsid w:val="00AA3648"/>
    <w:rsid w:val="00AA3EEE"/>
    <w:rsid w:val="00AA6F21"/>
    <w:rsid w:val="00AA7921"/>
    <w:rsid w:val="00AB2101"/>
    <w:rsid w:val="00AB7C99"/>
    <w:rsid w:val="00AC29C4"/>
    <w:rsid w:val="00AC2BCE"/>
    <w:rsid w:val="00AC4495"/>
    <w:rsid w:val="00AC500B"/>
    <w:rsid w:val="00AC6B44"/>
    <w:rsid w:val="00AC7D0D"/>
    <w:rsid w:val="00AD149D"/>
    <w:rsid w:val="00AD30DC"/>
    <w:rsid w:val="00AD4DF0"/>
    <w:rsid w:val="00AE003B"/>
    <w:rsid w:val="00AE163A"/>
    <w:rsid w:val="00AE3531"/>
    <w:rsid w:val="00AE6834"/>
    <w:rsid w:val="00AE7395"/>
    <w:rsid w:val="00AE7801"/>
    <w:rsid w:val="00AF0408"/>
    <w:rsid w:val="00AF1155"/>
    <w:rsid w:val="00AF148C"/>
    <w:rsid w:val="00AF198A"/>
    <w:rsid w:val="00AF3688"/>
    <w:rsid w:val="00AF65D7"/>
    <w:rsid w:val="00AF7191"/>
    <w:rsid w:val="00B021AD"/>
    <w:rsid w:val="00B02B5A"/>
    <w:rsid w:val="00B03001"/>
    <w:rsid w:val="00B03251"/>
    <w:rsid w:val="00B03624"/>
    <w:rsid w:val="00B0499D"/>
    <w:rsid w:val="00B04DB8"/>
    <w:rsid w:val="00B0536E"/>
    <w:rsid w:val="00B07E52"/>
    <w:rsid w:val="00B1213E"/>
    <w:rsid w:val="00B13133"/>
    <w:rsid w:val="00B13D9B"/>
    <w:rsid w:val="00B15FC9"/>
    <w:rsid w:val="00B22939"/>
    <w:rsid w:val="00B2433F"/>
    <w:rsid w:val="00B26504"/>
    <w:rsid w:val="00B26B46"/>
    <w:rsid w:val="00B26E85"/>
    <w:rsid w:val="00B322B2"/>
    <w:rsid w:val="00B327A1"/>
    <w:rsid w:val="00B32D7A"/>
    <w:rsid w:val="00B34920"/>
    <w:rsid w:val="00B35922"/>
    <w:rsid w:val="00B40C15"/>
    <w:rsid w:val="00B40C81"/>
    <w:rsid w:val="00B42999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250A"/>
    <w:rsid w:val="00B63CFB"/>
    <w:rsid w:val="00B648D7"/>
    <w:rsid w:val="00B67149"/>
    <w:rsid w:val="00B671A0"/>
    <w:rsid w:val="00B70E75"/>
    <w:rsid w:val="00B70E79"/>
    <w:rsid w:val="00B7170B"/>
    <w:rsid w:val="00B725F3"/>
    <w:rsid w:val="00B72932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D4B"/>
    <w:rsid w:val="00B86EB5"/>
    <w:rsid w:val="00B86F4F"/>
    <w:rsid w:val="00B92ED0"/>
    <w:rsid w:val="00B9569F"/>
    <w:rsid w:val="00B97FAA"/>
    <w:rsid w:val="00BA0DFC"/>
    <w:rsid w:val="00BA0F6C"/>
    <w:rsid w:val="00BA153F"/>
    <w:rsid w:val="00BA2645"/>
    <w:rsid w:val="00BA3563"/>
    <w:rsid w:val="00BA471F"/>
    <w:rsid w:val="00BA639C"/>
    <w:rsid w:val="00BA7009"/>
    <w:rsid w:val="00BB092D"/>
    <w:rsid w:val="00BB1893"/>
    <w:rsid w:val="00BB18B3"/>
    <w:rsid w:val="00BB24A3"/>
    <w:rsid w:val="00BB51D6"/>
    <w:rsid w:val="00BC07B3"/>
    <w:rsid w:val="00BC0A9B"/>
    <w:rsid w:val="00BC0BB6"/>
    <w:rsid w:val="00BC176F"/>
    <w:rsid w:val="00BC1D8C"/>
    <w:rsid w:val="00BC4967"/>
    <w:rsid w:val="00BC525E"/>
    <w:rsid w:val="00BC6BC7"/>
    <w:rsid w:val="00BD047A"/>
    <w:rsid w:val="00BD19B5"/>
    <w:rsid w:val="00BD520B"/>
    <w:rsid w:val="00BD5A5D"/>
    <w:rsid w:val="00BD6BC7"/>
    <w:rsid w:val="00BD6DD0"/>
    <w:rsid w:val="00BE07C4"/>
    <w:rsid w:val="00BE1225"/>
    <w:rsid w:val="00BE13C3"/>
    <w:rsid w:val="00BE2424"/>
    <w:rsid w:val="00BE55D1"/>
    <w:rsid w:val="00BE5BC8"/>
    <w:rsid w:val="00BE6134"/>
    <w:rsid w:val="00BF0F05"/>
    <w:rsid w:val="00BF2389"/>
    <w:rsid w:val="00BF3FC5"/>
    <w:rsid w:val="00BF5459"/>
    <w:rsid w:val="00BF5EFE"/>
    <w:rsid w:val="00BF7B78"/>
    <w:rsid w:val="00C04EE1"/>
    <w:rsid w:val="00C04F34"/>
    <w:rsid w:val="00C06F50"/>
    <w:rsid w:val="00C07FF2"/>
    <w:rsid w:val="00C1054B"/>
    <w:rsid w:val="00C130DC"/>
    <w:rsid w:val="00C13234"/>
    <w:rsid w:val="00C21B06"/>
    <w:rsid w:val="00C22697"/>
    <w:rsid w:val="00C26942"/>
    <w:rsid w:val="00C27201"/>
    <w:rsid w:val="00C30FA4"/>
    <w:rsid w:val="00C35346"/>
    <w:rsid w:val="00C360AD"/>
    <w:rsid w:val="00C37380"/>
    <w:rsid w:val="00C41D90"/>
    <w:rsid w:val="00C43CFA"/>
    <w:rsid w:val="00C46FA6"/>
    <w:rsid w:val="00C474CA"/>
    <w:rsid w:val="00C50D8D"/>
    <w:rsid w:val="00C52941"/>
    <w:rsid w:val="00C53A21"/>
    <w:rsid w:val="00C5557C"/>
    <w:rsid w:val="00C55E60"/>
    <w:rsid w:val="00C565B6"/>
    <w:rsid w:val="00C56966"/>
    <w:rsid w:val="00C56DBD"/>
    <w:rsid w:val="00C6179A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7C4C"/>
    <w:rsid w:val="00C81C56"/>
    <w:rsid w:val="00C81F57"/>
    <w:rsid w:val="00C849F3"/>
    <w:rsid w:val="00C855D5"/>
    <w:rsid w:val="00C870AB"/>
    <w:rsid w:val="00C8724E"/>
    <w:rsid w:val="00C87F4C"/>
    <w:rsid w:val="00C910A4"/>
    <w:rsid w:val="00C92BB3"/>
    <w:rsid w:val="00C93E8A"/>
    <w:rsid w:val="00C94151"/>
    <w:rsid w:val="00C95797"/>
    <w:rsid w:val="00C96AED"/>
    <w:rsid w:val="00CA2D7D"/>
    <w:rsid w:val="00CA359C"/>
    <w:rsid w:val="00CA75DC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646"/>
    <w:rsid w:val="00CD2F6C"/>
    <w:rsid w:val="00CD303E"/>
    <w:rsid w:val="00CD3FBE"/>
    <w:rsid w:val="00CD4696"/>
    <w:rsid w:val="00CD4BA7"/>
    <w:rsid w:val="00CD4BC3"/>
    <w:rsid w:val="00CE1B17"/>
    <w:rsid w:val="00CE5564"/>
    <w:rsid w:val="00CE7F43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CF7739"/>
    <w:rsid w:val="00D00298"/>
    <w:rsid w:val="00D05EBF"/>
    <w:rsid w:val="00D0684E"/>
    <w:rsid w:val="00D10133"/>
    <w:rsid w:val="00D12106"/>
    <w:rsid w:val="00D13003"/>
    <w:rsid w:val="00D1371C"/>
    <w:rsid w:val="00D13AD9"/>
    <w:rsid w:val="00D14317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63EF"/>
    <w:rsid w:val="00D366A9"/>
    <w:rsid w:val="00D36EDB"/>
    <w:rsid w:val="00D40142"/>
    <w:rsid w:val="00D406A2"/>
    <w:rsid w:val="00D41578"/>
    <w:rsid w:val="00D42C44"/>
    <w:rsid w:val="00D42E23"/>
    <w:rsid w:val="00D44052"/>
    <w:rsid w:val="00D467EF"/>
    <w:rsid w:val="00D47B3D"/>
    <w:rsid w:val="00D47EA4"/>
    <w:rsid w:val="00D51F9D"/>
    <w:rsid w:val="00D54E71"/>
    <w:rsid w:val="00D57170"/>
    <w:rsid w:val="00D60367"/>
    <w:rsid w:val="00D6198A"/>
    <w:rsid w:val="00D6250B"/>
    <w:rsid w:val="00D64C87"/>
    <w:rsid w:val="00D657DE"/>
    <w:rsid w:val="00D67874"/>
    <w:rsid w:val="00D71955"/>
    <w:rsid w:val="00D73124"/>
    <w:rsid w:val="00D73969"/>
    <w:rsid w:val="00D74BB7"/>
    <w:rsid w:val="00D76E08"/>
    <w:rsid w:val="00D77837"/>
    <w:rsid w:val="00D80444"/>
    <w:rsid w:val="00D80B31"/>
    <w:rsid w:val="00D80CC2"/>
    <w:rsid w:val="00D82B90"/>
    <w:rsid w:val="00D83D96"/>
    <w:rsid w:val="00D84B56"/>
    <w:rsid w:val="00D85160"/>
    <w:rsid w:val="00D85FC0"/>
    <w:rsid w:val="00D8720D"/>
    <w:rsid w:val="00D92F3A"/>
    <w:rsid w:val="00D94458"/>
    <w:rsid w:val="00D96D00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7AD2"/>
    <w:rsid w:val="00DB08D7"/>
    <w:rsid w:val="00DB0DE7"/>
    <w:rsid w:val="00DB2EB6"/>
    <w:rsid w:val="00DB3931"/>
    <w:rsid w:val="00DB69B5"/>
    <w:rsid w:val="00DB7043"/>
    <w:rsid w:val="00DB7675"/>
    <w:rsid w:val="00DC1292"/>
    <w:rsid w:val="00DC2EAB"/>
    <w:rsid w:val="00DC38EE"/>
    <w:rsid w:val="00DC4E92"/>
    <w:rsid w:val="00DD0AA1"/>
    <w:rsid w:val="00DD145E"/>
    <w:rsid w:val="00DD26FC"/>
    <w:rsid w:val="00DD74C8"/>
    <w:rsid w:val="00DE32F2"/>
    <w:rsid w:val="00DE3BC4"/>
    <w:rsid w:val="00DE3DA9"/>
    <w:rsid w:val="00DE40AB"/>
    <w:rsid w:val="00DE4BF4"/>
    <w:rsid w:val="00DE766C"/>
    <w:rsid w:val="00DF0C46"/>
    <w:rsid w:val="00DF0F0A"/>
    <w:rsid w:val="00DF101F"/>
    <w:rsid w:val="00DF2D25"/>
    <w:rsid w:val="00DF405E"/>
    <w:rsid w:val="00DF561A"/>
    <w:rsid w:val="00DF6720"/>
    <w:rsid w:val="00DF6B0E"/>
    <w:rsid w:val="00E00F07"/>
    <w:rsid w:val="00E01BBF"/>
    <w:rsid w:val="00E0466B"/>
    <w:rsid w:val="00E07E99"/>
    <w:rsid w:val="00E11C8C"/>
    <w:rsid w:val="00E1351C"/>
    <w:rsid w:val="00E13949"/>
    <w:rsid w:val="00E13D51"/>
    <w:rsid w:val="00E14209"/>
    <w:rsid w:val="00E315E4"/>
    <w:rsid w:val="00E3173C"/>
    <w:rsid w:val="00E32D7C"/>
    <w:rsid w:val="00E335C9"/>
    <w:rsid w:val="00E343B9"/>
    <w:rsid w:val="00E34D26"/>
    <w:rsid w:val="00E40880"/>
    <w:rsid w:val="00E425A7"/>
    <w:rsid w:val="00E43051"/>
    <w:rsid w:val="00E4384A"/>
    <w:rsid w:val="00E45090"/>
    <w:rsid w:val="00E56C8F"/>
    <w:rsid w:val="00E612E8"/>
    <w:rsid w:val="00E6340C"/>
    <w:rsid w:val="00E71D7D"/>
    <w:rsid w:val="00E720C8"/>
    <w:rsid w:val="00E73CD4"/>
    <w:rsid w:val="00E74A6F"/>
    <w:rsid w:val="00E83A48"/>
    <w:rsid w:val="00E840A2"/>
    <w:rsid w:val="00E841F3"/>
    <w:rsid w:val="00E873BF"/>
    <w:rsid w:val="00E90DE4"/>
    <w:rsid w:val="00E9445C"/>
    <w:rsid w:val="00E945BD"/>
    <w:rsid w:val="00E95374"/>
    <w:rsid w:val="00E96CDF"/>
    <w:rsid w:val="00EA3323"/>
    <w:rsid w:val="00EA3F69"/>
    <w:rsid w:val="00EA523A"/>
    <w:rsid w:val="00EA66F5"/>
    <w:rsid w:val="00EB057F"/>
    <w:rsid w:val="00EB1A79"/>
    <w:rsid w:val="00EB1A81"/>
    <w:rsid w:val="00EB2469"/>
    <w:rsid w:val="00EB3616"/>
    <w:rsid w:val="00EB3BD4"/>
    <w:rsid w:val="00EB3BF2"/>
    <w:rsid w:val="00EB4D7B"/>
    <w:rsid w:val="00EB5691"/>
    <w:rsid w:val="00EB56E5"/>
    <w:rsid w:val="00EB5A32"/>
    <w:rsid w:val="00EB7F88"/>
    <w:rsid w:val="00EC0640"/>
    <w:rsid w:val="00EC066A"/>
    <w:rsid w:val="00EC0DD1"/>
    <w:rsid w:val="00EC1517"/>
    <w:rsid w:val="00EC41BC"/>
    <w:rsid w:val="00EC4C4E"/>
    <w:rsid w:val="00EC4CC9"/>
    <w:rsid w:val="00EC69E0"/>
    <w:rsid w:val="00ED0556"/>
    <w:rsid w:val="00ED19A4"/>
    <w:rsid w:val="00ED3A06"/>
    <w:rsid w:val="00ED6474"/>
    <w:rsid w:val="00ED712D"/>
    <w:rsid w:val="00EE2E61"/>
    <w:rsid w:val="00EE4DEE"/>
    <w:rsid w:val="00EE5321"/>
    <w:rsid w:val="00EE5464"/>
    <w:rsid w:val="00EE70C5"/>
    <w:rsid w:val="00EE7AA2"/>
    <w:rsid w:val="00EF0A84"/>
    <w:rsid w:val="00EF0FB3"/>
    <w:rsid w:val="00EF1F16"/>
    <w:rsid w:val="00EF3A99"/>
    <w:rsid w:val="00EF3C6F"/>
    <w:rsid w:val="00EF3E57"/>
    <w:rsid w:val="00EF608E"/>
    <w:rsid w:val="00EF71A9"/>
    <w:rsid w:val="00F000E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21A0F"/>
    <w:rsid w:val="00F23A65"/>
    <w:rsid w:val="00F272A2"/>
    <w:rsid w:val="00F274B2"/>
    <w:rsid w:val="00F314D9"/>
    <w:rsid w:val="00F31BFB"/>
    <w:rsid w:val="00F329E1"/>
    <w:rsid w:val="00F34186"/>
    <w:rsid w:val="00F34D32"/>
    <w:rsid w:val="00F37D30"/>
    <w:rsid w:val="00F40C1D"/>
    <w:rsid w:val="00F40F04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604CB"/>
    <w:rsid w:val="00F618F9"/>
    <w:rsid w:val="00F61AE6"/>
    <w:rsid w:val="00F61DA1"/>
    <w:rsid w:val="00F62684"/>
    <w:rsid w:val="00F628CE"/>
    <w:rsid w:val="00F644A5"/>
    <w:rsid w:val="00F7286F"/>
    <w:rsid w:val="00F747F1"/>
    <w:rsid w:val="00F74BC2"/>
    <w:rsid w:val="00F75C66"/>
    <w:rsid w:val="00F75F13"/>
    <w:rsid w:val="00F771D5"/>
    <w:rsid w:val="00F77BB2"/>
    <w:rsid w:val="00F8123B"/>
    <w:rsid w:val="00F813B3"/>
    <w:rsid w:val="00F817D4"/>
    <w:rsid w:val="00F84BF6"/>
    <w:rsid w:val="00F85ADD"/>
    <w:rsid w:val="00F879DB"/>
    <w:rsid w:val="00F93495"/>
    <w:rsid w:val="00F94C92"/>
    <w:rsid w:val="00FA150A"/>
    <w:rsid w:val="00FA3576"/>
    <w:rsid w:val="00FA3704"/>
    <w:rsid w:val="00FA3E4B"/>
    <w:rsid w:val="00FA420A"/>
    <w:rsid w:val="00FA4FDE"/>
    <w:rsid w:val="00FA5F28"/>
    <w:rsid w:val="00FA5F90"/>
    <w:rsid w:val="00FA6A0D"/>
    <w:rsid w:val="00FA6F5D"/>
    <w:rsid w:val="00FB00BD"/>
    <w:rsid w:val="00FB0FC7"/>
    <w:rsid w:val="00FB140B"/>
    <w:rsid w:val="00FB1591"/>
    <w:rsid w:val="00FB5F6D"/>
    <w:rsid w:val="00FC264A"/>
    <w:rsid w:val="00FC339C"/>
    <w:rsid w:val="00FC4D55"/>
    <w:rsid w:val="00FC671A"/>
    <w:rsid w:val="00FD30EF"/>
    <w:rsid w:val="00FE0697"/>
    <w:rsid w:val="00FE3CDC"/>
    <w:rsid w:val="00FE5BE2"/>
    <w:rsid w:val="00FE665D"/>
    <w:rsid w:val="00FF0955"/>
    <w:rsid w:val="00FF0CBE"/>
    <w:rsid w:val="00FF286E"/>
    <w:rsid w:val="00FF360C"/>
    <w:rsid w:val="00FF44CB"/>
    <w:rsid w:val="00FF6156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标题 字符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0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1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813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Xiaodong XU</cp:lastModifiedBy>
  <cp:revision>33</cp:revision>
  <cp:lastPrinted>2024-02-19T05:46:00Z</cp:lastPrinted>
  <dcterms:created xsi:type="dcterms:W3CDTF">2025-10-09T01:52:00Z</dcterms:created>
  <dcterms:modified xsi:type="dcterms:W3CDTF">2025-10-1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